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AB3" w:rsidRDefault="007A6AB3" w:rsidP="0067633F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7A6AB3" w:rsidRDefault="007A6AB3" w:rsidP="0067633F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7A6AB3" w:rsidRDefault="007A6AB3" w:rsidP="0067633F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67633F" w:rsidRDefault="00635027" w:rsidP="007A6AB3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72"/>
          <w:szCs w:val="72"/>
          <w:lang w:eastAsia="ru-RU"/>
        </w:rPr>
      </w:pPr>
      <w:r w:rsidRPr="007A6AB3">
        <w:rPr>
          <w:rFonts w:ascii="Times New Roman" w:eastAsia="Times New Roman" w:hAnsi="Times New Roman" w:cs="Times New Roman"/>
          <w:b/>
          <w:bCs/>
          <w:color w:val="000000"/>
          <w:kern w:val="36"/>
          <w:sz w:val="72"/>
          <w:szCs w:val="72"/>
          <w:lang w:eastAsia="ru-RU"/>
        </w:rPr>
        <w:t>Урок русского языка в 6</w:t>
      </w:r>
      <w:r w:rsidR="0067633F" w:rsidRPr="007A6AB3">
        <w:rPr>
          <w:rFonts w:ascii="Times New Roman" w:eastAsia="Times New Roman" w:hAnsi="Times New Roman" w:cs="Times New Roman"/>
          <w:b/>
          <w:bCs/>
          <w:color w:val="000000"/>
          <w:kern w:val="36"/>
          <w:sz w:val="72"/>
          <w:szCs w:val="72"/>
          <w:lang w:eastAsia="ru-RU"/>
        </w:rPr>
        <w:t xml:space="preserve"> классе. Путешествие по «Временам года»</w:t>
      </w:r>
    </w:p>
    <w:p w:rsidR="007A6AB3" w:rsidRPr="007A6AB3" w:rsidRDefault="007A6AB3" w:rsidP="007A6AB3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72"/>
          <w:szCs w:val="72"/>
          <w:lang w:eastAsia="ru-RU"/>
        </w:rPr>
      </w:pPr>
    </w:p>
    <w:p w:rsidR="007A6AB3" w:rsidRDefault="007A6AB3" w:rsidP="007A6AB3">
      <w:pPr>
        <w:shd w:val="clear" w:color="auto" w:fill="FFFFFF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          </w:t>
      </w:r>
      <w:r w:rsidRPr="007A6AB3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Подготовила и провела</w:t>
      </w:r>
    </w:p>
    <w:p w:rsidR="007A6AB3" w:rsidRDefault="007A6AB3" w:rsidP="007A6AB3">
      <w:pPr>
        <w:shd w:val="clear" w:color="auto" w:fill="FFFFFF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 xml:space="preserve">                 </w:t>
      </w:r>
      <w:r w:rsidRPr="007A6AB3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 xml:space="preserve"> учитель русского языка</w:t>
      </w:r>
    </w:p>
    <w:p w:rsidR="007A6AB3" w:rsidRDefault="007A6AB3" w:rsidP="007A6AB3">
      <w:pPr>
        <w:shd w:val="clear" w:color="auto" w:fill="FFFFFF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r w:rsidRPr="007A6AB3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и литературы</w:t>
      </w:r>
    </w:p>
    <w:p w:rsidR="007A6AB3" w:rsidRDefault="007A6AB3" w:rsidP="007A6AB3">
      <w:pPr>
        <w:shd w:val="clear" w:color="auto" w:fill="FFFFFF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МБОУ СОШ с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 xml:space="preserve">ольшой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Труев</w:t>
      </w:r>
      <w:proofErr w:type="spellEnd"/>
    </w:p>
    <w:p w:rsidR="007A6AB3" w:rsidRPr="007A6AB3" w:rsidRDefault="007A6AB3" w:rsidP="007A6AB3">
      <w:pPr>
        <w:shd w:val="clear" w:color="auto" w:fill="FFFFFF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r w:rsidRPr="007A6AB3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Алиева Г.А.</w:t>
      </w:r>
    </w:p>
    <w:p w:rsidR="007A6AB3" w:rsidRDefault="007A6AB3" w:rsidP="0067633F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7A6AB3" w:rsidRDefault="007A6AB3" w:rsidP="0067633F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7A6AB3" w:rsidRDefault="007A6AB3" w:rsidP="0067633F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7A6AB3" w:rsidRDefault="007A6AB3" w:rsidP="0067633F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7A6AB3" w:rsidRDefault="007A6AB3" w:rsidP="0067633F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7A6AB3" w:rsidRDefault="007A6AB3" w:rsidP="0067633F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7A6AB3" w:rsidRDefault="007A6AB3" w:rsidP="0067633F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7A6AB3" w:rsidRDefault="007A6AB3" w:rsidP="0067633F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7A6AB3" w:rsidRDefault="007A6AB3" w:rsidP="0067633F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7A6AB3" w:rsidRDefault="007A6AB3" w:rsidP="0067633F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67633F" w:rsidRPr="003C6B36" w:rsidRDefault="0067633F" w:rsidP="007A6AB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ние картин и художественных произведений в подготовке к сочинению по личным впечатлениям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C6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и</w:t>
      </w:r>
      <w:r w:rsidRPr="003C6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 xml:space="preserve"> </w:t>
      </w:r>
      <w:r w:rsidRPr="003C6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рока</w:t>
      </w:r>
      <w:r w:rsidRPr="003C6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:</w:t>
      </w:r>
    </w:p>
    <w:p w:rsidR="0067633F" w:rsidRPr="003C6B36" w:rsidRDefault="0067633F" w:rsidP="006763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учащихся к сочинению по личным впечатлениям, используя игру - путешествие и метод проекта</w:t>
      </w:r>
    </w:p>
    <w:p w:rsidR="0067633F" w:rsidRPr="003C6B36" w:rsidRDefault="0067633F" w:rsidP="006763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особенностями сочинения по впечатлениям</w:t>
      </w:r>
    </w:p>
    <w:p w:rsidR="0067633F" w:rsidRPr="003C6B36" w:rsidRDefault="0067633F" w:rsidP="006763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ть сведения о художественном стиле речи</w:t>
      </w:r>
    </w:p>
    <w:p w:rsidR="0067633F" w:rsidRPr="003C6B36" w:rsidRDefault="0067633F" w:rsidP="006763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изировать лексику по теме «Времена года»</w:t>
      </w:r>
    </w:p>
    <w:p w:rsidR="0067633F" w:rsidRPr="003C6B36" w:rsidRDefault="0067633F" w:rsidP="006763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удить у учащихся желание </w:t>
      </w:r>
      <w:proofErr w:type="gramStart"/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ать своё отношение</w:t>
      </w:r>
      <w:proofErr w:type="gramEnd"/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картине,</w:t>
      </w:r>
      <w:r w:rsidR="00635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ременам года, обосновать его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ип урока:</w:t>
      </w: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рок развития речи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оды и приёмы</w:t>
      </w: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7633F" w:rsidRPr="003C6B36" w:rsidRDefault="0067633F" w:rsidP="006763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,</w:t>
      </w:r>
    </w:p>
    <w:p w:rsidR="0067633F" w:rsidRPr="003C6B36" w:rsidRDefault="0067633F" w:rsidP="006763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учителя,</w:t>
      </w:r>
    </w:p>
    <w:p w:rsidR="0067633F" w:rsidRPr="003C6B36" w:rsidRDefault="0067633F" w:rsidP="006763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с различными источниками информации (энциклопедии, сайт и т.д.),</w:t>
      </w:r>
    </w:p>
    <w:p w:rsidR="0067633F" w:rsidRPr="003C6B36" w:rsidRDefault="0067633F" w:rsidP="006763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проектов, мини – сборников,</w:t>
      </w:r>
    </w:p>
    <w:p w:rsidR="0067633F" w:rsidRPr="003C6B36" w:rsidRDefault="0067633F" w:rsidP="006763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е чтение наизусть.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орудование</w:t>
      </w: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7633F" w:rsidRPr="003C6B36" w:rsidRDefault="0067633F" w:rsidP="006763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родукции картин И.Шишкина «Зима», И.Левитана «Весна. Большая вода», Н.Крымова «Летний день», И.Остроухова «В Абрамцевском парке. Осень.1887год» и другие.</w:t>
      </w:r>
    </w:p>
    <w:p w:rsidR="0067633F" w:rsidRPr="003C6B36" w:rsidRDefault="0067633F" w:rsidP="006763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ывки из произведений русских писателей (Л.Толстого, К.Случевского, К.Паустовского, А.Фета)</w:t>
      </w:r>
    </w:p>
    <w:p w:rsidR="0067633F" w:rsidRPr="003C6B36" w:rsidRDefault="0067633F" w:rsidP="006763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аж «Зима»</w:t>
      </w:r>
    </w:p>
    <w:p w:rsidR="0067633F" w:rsidRPr="003C6B36" w:rsidRDefault="0067633F" w:rsidP="006763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И.Чайковский «Времена года»</w:t>
      </w:r>
    </w:p>
    <w:p w:rsidR="0067633F" w:rsidRPr="003C6B36" w:rsidRDefault="0067633F" w:rsidP="006763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д «Времена года»</w:t>
      </w:r>
    </w:p>
    <w:p w:rsidR="0067633F" w:rsidRPr="003C6B36" w:rsidRDefault="0067633F" w:rsidP="006763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чки с названиями времён года</w:t>
      </w:r>
    </w:p>
    <w:p w:rsidR="0067633F" w:rsidRPr="003C6B36" w:rsidRDefault="0067633F" w:rsidP="006763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и с заданиями</w:t>
      </w:r>
    </w:p>
    <w:p w:rsidR="0067633F" w:rsidRPr="003C6B36" w:rsidRDefault="0067633F" w:rsidP="006763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-сборники стихотворений «Лето», «Весна», «Осень», «Зима»</w:t>
      </w:r>
    </w:p>
    <w:p w:rsidR="0067633F" w:rsidRPr="003C6B36" w:rsidRDefault="0067633F" w:rsidP="006763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-журнал «Осень - любимое время года А.С.Пушкина»</w:t>
      </w:r>
    </w:p>
    <w:p w:rsidR="0067633F" w:rsidRPr="003C6B36" w:rsidRDefault="0067633F" w:rsidP="006763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фрагмент «Лето», «Весна»</w:t>
      </w:r>
    </w:p>
    <w:p w:rsidR="0067633F" w:rsidRPr="003C6B36" w:rsidRDefault="0067633F" w:rsidP="006763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 мини-сборников стихотворений «Творческая мастерская»</w:t>
      </w:r>
    </w:p>
    <w:p w:rsidR="0067633F" w:rsidRPr="003C6B36" w:rsidRDefault="0067633F" w:rsidP="006763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й</w:t>
      </w:r>
      <w:proofErr w:type="spellEnd"/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ор, компьютер</w:t>
      </w:r>
    </w:p>
    <w:p w:rsidR="0067633F" w:rsidRPr="003C6B36" w:rsidRDefault="0067633F" w:rsidP="006763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тетради</w:t>
      </w:r>
    </w:p>
    <w:p w:rsidR="005C5AB9" w:rsidRPr="00635027" w:rsidRDefault="0067633F" w:rsidP="006763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proofErr w:type="spellStart"/>
      <w:r w:rsidRPr="00635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ая</w:t>
      </w:r>
      <w:proofErr w:type="spellEnd"/>
      <w:r w:rsidRPr="00635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зентация </w:t>
      </w:r>
    </w:p>
    <w:p w:rsidR="00635027" w:rsidRDefault="00635027" w:rsidP="006350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635027" w:rsidRDefault="00635027" w:rsidP="006350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635027" w:rsidRDefault="00635027" w:rsidP="006350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7A6AB3" w:rsidRDefault="007A6AB3" w:rsidP="0063502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7A6AB3" w:rsidRDefault="007A6AB3" w:rsidP="0063502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67633F" w:rsidRPr="003C6B36" w:rsidRDefault="0067633F" w:rsidP="0063502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Ход урока</w:t>
      </w:r>
    </w:p>
    <w:p w:rsidR="005C5AB9" w:rsidRPr="00E82C26" w:rsidRDefault="0067633F" w:rsidP="005C5AB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82C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1.</w:t>
      </w:r>
      <w:r w:rsidR="005C5AB9" w:rsidRPr="00E82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5C5AB9" w:rsidRPr="00E82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ргмомент</w:t>
      </w:r>
      <w:proofErr w:type="spellEnd"/>
      <w:r w:rsidR="00635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5C5AB9" w:rsidRPr="00E82C26">
        <w:rPr>
          <w:rFonts w:ascii="Times New Roman" w:eastAsia="Calibri" w:hAnsi="Times New Roman" w:cs="Times New Roman"/>
          <w:b/>
          <w:sz w:val="24"/>
          <w:szCs w:val="24"/>
        </w:rPr>
        <w:t xml:space="preserve">  Побуждение</w:t>
      </w:r>
    </w:p>
    <w:p w:rsidR="005C5AB9" w:rsidRPr="00E82C26" w:rsidRDefault="005C5AB9" w:rsidP="005C5AB9">
      <w:pPr>
        <w:pStyle w:val="a3"/>
        <w:rPr>
          <w:b/>
        </w:rPr>
      </w:pPr>
      <w:r w:rsidRPr="006D2474">
        <w:rPr>
          <w:b/>
          <w:sz w:val="32"/>
          <w:szCs w:val="32"/>
        </w:rPr>
        <w:t>Здравствуйте, ребята! Я очень рада вас видеть. Сегодня у нас необычный урок. На нем присутствуют гости.  Думаю, что вы, как всегда, будете сегодня на уроке внимательны и покажете себя только с лучшей стороны. Итак, мы начинаем</w:t>
      </w:r>
      <w:r w:rsidRPr="00E82C26">
        <w:rPr>
          <w:b/>
        </w:rPr>
        <w:t>.</w:t>
      </w:r>
    </w:p>
    <w:p w:rsidR="005C5AB9" w:rsidRPr="00E82C26" w:rsidRDefault="005C5AB9" w:rsidP="005C5AB9">
      <w:pPr>
        <w:rPr>
          <w:rFonts w:ascii="Times New Roman" w:hAnsi="Times New Roman" w:cs="Times New Roman"/>
          <w:sz w:val="24"/>
          <w:szCs w:val="24"/>
        </w:rPr>
      </w:pPr>
      <w:r w:rsidRPr="00E82C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2C26" w:rsidRPr="00E82C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2</w:t>
      </w:r>
      <w:r w:rsidRPr="00E82C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.Вступительное слово учителя.</w:t>
      </w:r>
      <w:r w:rsidRPr="00E82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AB9" w:rsidRPr="006D2474" w:rsidRDefault="005C5AB9" w:rsidP="005C5AB9">
      <w:pPr>
        <w:rPr>
          <w:rFonts w:ascii="Times New Roman" w:hAnsi="Times New Roman" w:cs="Times New Roman"/>
          <w:b/>
          <w:sz w:val="32"/>
          <w:szCs w:val="32"/>
        </w:rPr>
      </w:pPr>
      <w:r w:rsidRPr="006D2474">
        <w:rPr>
          <w:rFonts w:ascii="Times New Roman" w:hAnsi="Times New Roman" w:cs="Times New Roman"/>
          <w:b/>
          <w:sz w:val="32"/>
          <w:szCs w:val="32"/>
        </w:rPr>
        <w:t>Сегодня</w:t>
      </w:r>
      <w:r w:rsidRPr="006D2474">
        <w:rPr>
          <w:rFonts w:ascii="Times New Roman" w:eastAsia="Calibri" w:hAnsi="Times New Roman" w:cs="Times New Roman"/>
          <w:b/>
          <w:sz w:val="32"/>
          <w:szCs w:val="32"/>
        </w:rPr>
        <w:t xml:space="preserve"> мы продолжим увлекательнейшую работу по развитию нашей речи. </w:t>
      </w:r>
      <w:r w:rsidRPr="006D247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26A72" w:rsidRPr="006D2474" w:rsidRDefault="005C5AB9" w:rsidP="005C5AB9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6D2474">
        <w:rPr>
          <w:rFonts w:ascii="Times New Roman" w:eastAsia="Calibri" w:hAnsi="Times New Roman" w:cs="Times New Roman"/>
          <w:b/>
          <w:sz w:val="32"/>
          <w:szCs w:val="32"/>
        </w:rPr>
        <w:t xml:space="preserve">- Как назывались такие уроки? </w:t>
      </w:r>
      <w:r w:rsidR="00826A72" w:rsidRPr="006D2474">
        <w:rPr>
          <w:rFonts w:ascii="Times New Roman" w:eastAsia="Calibri" w:hAnsi="Times New Roman" w:cs="Times New Roman"/>
          <w:sz w:val="32"/>
          <w:szCs w:val="32"/>
        </w:rPr>
        <w:t>( Уроками развития речи)</w:t>
      </w:r>
    </w:p>
    <w:p w:rsidR="0067633F" w:rsidRPr="006D2474" w:rsidRDefault="005C5AB9" w:rsidP="00826A72">
      <w:pPr>
        <w:rPr>
          <w:rFonts w:ascii="Times New Roman" w:hAnsi="Times New Roman" w:cs="Times New Roman"/>
          <w:b/>
          <w:sz w:val="32"/>
          <w:szCs w:val="32"/>
        </w:rPr>
      </w:pPr>
      <w:r w:rsidRPr="006D2474">
        <w:rPr>
          <w:rFonts w:ascii="Times New Roman" w:hAnsi="Times New Roman" w:cs="Times New Roman"/>
          <w:b/>
          <w:sz w:val="32"/>
          <w:szCs w:val="32"/>
        </w:rPr>
        <w:t>Чем они вам запомнились</w:t>
      </w:r>
      <w:proofErr w:type="gramStart"/>
      <w:r w:rsidRPr="006D2474">
        <w:rPr>
          <w:rFonts w:ascii="Times New Roman" w:hAnsi="Times New Roman" w:cs="Times New Roman"/>
          <w:b/>
          <w:sz w:val="32"/>
          <w:szCs w:val="32"/>
        </w:rPr>
        <w:t>?</w:t>
      </w:r>
      <w:r w:rsidRPr="006D2474">
        <w:rPr>
          <w:rFonts w:ascii="Times New Roman" w:eastAsia="Calibri" w:hAnsi="Times New Roman" w:cs="Times New Roman"/>
          <w:sz w:val="32"/>
          <w:szCs w:val="32"/>
        </w:rPr>
        <w:t>(</w:t>
      </w:r>
      <w:proofErr w:type="gramEnd"/>
      <w:r w:rsidRPr="006D2474">
        <w:rPr>
          <w:rFonts w:ascii="Times New Roman" w:eastAsia="Calibri" w:hAnsi="Times New Roman" w:cs="Times New Roman"/>
          <w:sz w:val="32"/>
          <w:szCs w:val="32"/>
        </w:rPr>
        <w:t xml:space="preserve"> Занимались исследованием, это интересно</w:t>
      </w:r>
      <w:r w:rsidRPr="006D2474">
        <w:rPr>
          <w:rFonts w:ascii="Times New Roman" w:hAnsi="Times New Roman" w:cs="Times New Roman"/>
          <w:sz w:val="32"/>
          <w:szCs w:val="32"/>
        </w:rPr>
        <w:t>)</w:t>
      </w:r>
    </w:p>
    <w:p w:rsidR="006D2474" w:rsidRPr="006D2474" w:rsidRDefault="005C5AB9" w:rsidP="006D24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sz w:val="32"/>
          <w:szCs w:val="32"/>
        </w:rPr>
      </w:pPr>
      <w:r w:rsidRPr="006D2474">
        <w:rPr>
          <w:b/>
          <w:sz w:val="32"/>
          <w:szCs w:val="32"/>
        </w:rPr>
        <w:t>Давайте отгадаем загадку</w:t>
      </w:r>
    </w:p>
    <w:p w:rsidR="006D2474" w:rsidRPr="006D2474" w:rsidRDefault="006D2474" w:rsidP="006D24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sz w:val="32"/>
          <w:szCs w:val="32"/>
        </w:rPr>
      </w:pPr>
    </w:p>
    <w:p w:rsidR="006D2474" w:rsidRPr="006D2474" w:rsidRDefault="006D2474" w:rsidP="006D24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6D2474">
        <w:rPr>
          <w:rFonts w:ascii="Arial" w:hAnsi="Arial" w:cs="Arial"/>
          <w:color w:val="000000"/>
          <w:sz w:val="32"/>
          <w:szCs w:val="32"/>
        </w:rPr>
        <w:t xml:space="preserve"> </w:t>
      </w:r>
      <w:r w:rsidRPr="006D2474">
        <w:rPr>
          <w:color w:val="000000"/>
          <w:sz w:val="32"/>
          <w:szCs w:val="32"/>
        </w:rPr>
        <w:t xml:space="preserve">Гостьи к нам пришли: </w:t>
      </w:r>
      <w:proofErr w:type="gramStart"/>
      <w:r w:rsidRPr="006D2474">
        <w:rPr>
          <w:color w:val="000000"/>
          <w:sz w:val="32"/>
          <w:szCs w:val="32"/>
        </w:rPr>
        <w:t>седая</w:t>
      </w:r>
      <w:proofErr w:type="gramEnd"/>
      <w:r w:rsidRPr="006D2474">
        <w:rPr>
          <w:color w:val="000000"/>
          <w:sz w:val="32"/>
          <w:szCs w:val="32"/>
        </w:rPr>
        <w:t>,</w:t>
      </w:r>
    </w:p>
    <w:p w:rsidR="006D2474" w:rsidRPr="006D2474" w:rsidRDefault="006D2474" w:rsidP="006D24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6D2474">
        <w:rPr>
          <w:color w:val="000000"/>
          <w:sz w:val="32"/>
          <w:szCs w:val="32"/>
        </w:rPr>
        <w:t xml:space="preserve">А за нею — </w:t>
      </w:r>
      <w:proofErr w:type="gramStart"/>
      <w:r w:rsidRPr="006D2474">
        <w:rPr>
          <w:color w:val="000000"/>
          <w:sz w:val="32"/>
          <w:szCs w:val="32"/>
        </w:rPr>
        <w:t>молодая</w:t>
      </w:r>
      <w:proofErr w:type="gramEnd"/>
      <w:r w:rsidRPr="006D2474">
        <w:rPr>
          <w:color w:val="000000"/>
          <w:sz w:val="32"/>
          <w:szCs w:val="32"/>
        </w:rPr>
        <w:t>,</w:t>
      </w:r>
    </w:p>
    <w:p w:rsidR="006D2474" w:rsidRPr="006D2474" w:rsidRDefault="006D2474" w:rsidP="006D24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6D2474">
        <w:rPr>
          <w:color w:val="000000"/>
          <w:sz w:val="32"/>
          <w:szCs w:val="32"/>
        </w:rPr>
        <w:t>Третья ярко расцветает,</w:t>
      </w:r>
    </w:p>
    <w:p w:rsidR="006D2474" w:rsidRPr="006D2474" w:rsidRDefault="006D2474" w:rsidP="006D24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6D2474">
        <w:rPr>
          <w:color w:val="000000"/>
          <w:sz w:val="32"/>
          <w:szCs w:val="32"/>
        </w:rPr>
        <w:t>А четвёртая рыдает. (Зима, весна, лето, осень)</w:t>
      </w:r>
    </w:p>
    <w:p w:rsidR="006D2474" w:rsidRPr="006D2474" w:rsidRDefault="006D2474" w:rsidP="006D24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6D2474">
        <w:rPr>
          <w:color w:val="000000"/>
          <w:sz w:val="32"/>
          <w:szCs w:val="32"/>
        </w:rPr>
        <w:t> </w:t>
      </w:r>
    </w:p>
    <w:p w:rsidR="00826A72" w:rsidRPr="006D2474" w:rsidRDefault="00826A72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D24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так, сегодня мы с вами совершим путешествие по временам года. Эпиграф нашего урока</w:t>
      </w:r>
    </w:p>
    <w:p w:rsidR="00826A72" w:rsidRPr="006D2474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6D24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Времена года любят капризничать, но, по существу, вернее их ничего нет на свете: весна, лето, осень, зима, ве</w:t>
      </w:r>
      <w:r w:rsidR="00826A72" w:rsidRPr="006D24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на».</w:t>
      </w:r>
      <w:proofErr w:type="gramEnd"/>
      <w:r w:rsidR="00826A72" w:rsidRPr="006D24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D24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D24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ак сказал писатель, который беззаветно любил природу и который воспел её в своих лучших произведениях, Михаил Пришвин.</w:t>
      </w:r>
      <w:r w:rsidRPr="006D24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826A72" w:rsidRPr="006D2474" w:rsidRDefault="00826A72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24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 какова же цель нашего урока</w:t>
      </w:r>
      <w:r w:rsidRPr="006D24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подготовиться к сочинению по впечатлениям, познакомиться с его особенностями, собрать материал о временах года, проследить, как о разных временах года писали поэты и композиторы.</w:t>
      </w:r>
    </w:p>
    <w:p w:rsidR="0067633F" w:rsidRPr="006D2474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D24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ремя года - это определённый отрезок в году, когда происходят различные изменения в окружающей нас природе.</w:t>
      </w:r>
    </w:p>
    <w:p w:rsidR="0067633F" w:rsidRPr="006D2474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D24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- Какое время года вы любите больше всего? Почему?</w:t>
      </w:r>
    </w:p>
    <w:p w:rsidR="002B6BEB" w:rsidRPr="006D2474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D24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- Каждый из вас выбрал своё любимое время года, получилось четыре группы: «Весна», «Лето», «Осень», «Зима».</w:t>
      </w:r>
    </w:p>
    <w:p w:rsidR="0067633F" w:rsidRPr="006D2474" w:rsidRDefault="002B6BEB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D24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- У вас на столах</w:t>
      </w:r>
      <w:r w:rsidR="0067633F" w:rsidRPr="006D24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2408F6" w:rsidRPr="006D24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рабочие листочки.  Запишите в них </w:t>
      </w:r>
      <w:r w:rsidR="0067633F" w:rsidRPr="006D24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лова и словосочетания, которые наиболее ярко характеризуют какое-либо время года. (Например, осень - багряные листья, листопад, багрец и золото лесов и т.д.)</w:t>
      </w:r>
    </w:p>
    <w:p w:rsidR="0067633F" w:rsidRPr="006D2474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D24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- Замечательно! Молодцы! А сейчас мы с вами отправимся в путешествие по временам года. Ваши проектные работы помогут нам в этом.</w:t>
      </w:r>
    </w:p>
    <w:p w:rsidR="002408F6" w:rsidRPr="00BF4D84" w:rsidRDefault="002408F6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4D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ово 1 группе</w:t>
      </w:r>
    </w:p>
    <w:p w:rsidR="00FB0957" w:rsidRPr="00E82C26" w:rsidRDefault="0067633F" w:rsidP="00FB0957">
      <w:pPr>
        <w:pStyle w:val="a3"/>
        <w:jc w:val="center"/>
        <w:rPr>
          <w:color w:val="000000"/>
        </w:rPr>
      </w:pPr>
      <w:r w:rsidRPr="00E82C26">
        <w:rPr>
          <w:b/>
          <w:bCs/>
          <w:i/>
          <w:iCs/>
          <w:color w:val="000000"/>
          <w:u w:val="single"/>
        </w:rPr>
        <w:t>2.Выступление группы «Весна».</w:t>
      </w:r>
      <w:r w:rsidRPr="00E82C26">
        <w:rPr>
          <w:color w:val="000000"/>
        </w:rPr>
        <w:t xml:space="preserve"> Звучит мелодия из «Времён года» П.И.Чайковского. </w:t>
      </w:r>
      <w:proofErr w:type="gramStart"/>
      <w:r w:rsidRPr="00E82C26">
        <w:rPr>
          <w:color w:val="000000"/>
        </w:rPr>
        <w:t>(Март.</w:t>
      </w:r>
      <w:proofErr w:type="gramEnd"/>
      <w:r w:rsidRPr="00E82C26">
        <w:rPr>
          <w:color w:val="000000"/>
        </w:rPr>
        <w:t xml:space="preserve"> </w:t>
      </w:r>
      <w:proofErr w:type="gramStart"/>
      <w:r w:rsidRPr="00E82C26">
        <w:rPr>
          <w:color w:val="000000"/>
        </w:rPr>
        <w:t>Песня жаворонка</w:t>
      </w:r>
      <w:r w:rsidR="00635027">
        <w:rPr>
          <w:color w:val="000000"/>
        </w:rPr>
        <w:t>)</w:t>
      </w:r>
      <w:proofErr w:type="gramEnd"/>
    </w:p>
    <w:p w:rsidR="00FB0957" w:rsidRPr="00E82C26" w:rsidRDefault="002408F6" w:rsidP="00FB0957">
      <w:pPr>
        <w:pStyle w:val="a3"/>
        <w:jc w:val="center"/>
        <w:rPr>
          <w:color w:val="000000"/>
        </w:rPr>
      </w:pPr>
      <w:r w:rsidRPr="00635027">
        <w:rPr>
          <w:b/>
          <w:color w:val="000000"/>
        </w:rPr>
        <w:t>Юлия</w:t>
      </w:r>
      <w:r w:rsidRPr="00E82C26">
        <w:rPr>
          <w:color w:val="000000"/>
        </w:rPr>
        <w:t>:</w:t>
      </w:r>
      <w:r w:rsidR="0067633F" w:rsidRPr="00E82C26">
        <w:rPr>
          <w:color w:val="000000"/>
        </w:rPr>
        <w:t xml:space="preserve"> </w:t>
      </w:r>
      <w:r w:rsidR="00FB0957" w:rsidRPr="00E82C26">
        <w:rPr>
          <w:color w:val="000000"/>
        </w:rPr>
        <w:t>Я раскрываю почки</w:t>
      </w:r>
    </w:p>
    <w:p w:rsidR="00FB0957" w:rsidRPr="00E82C26" w:rsidRDefault="00FB0957" w:rsidP="00FB0957">
      <w:pPr>
        <w:pStyle w:val="a3"/>
        <w:jc w:val="center"/>
        <w:rPr>
          <w:color w:val="000000"/>
        </w:rPr>
      </w:pPr>
      <w:r w:rsidRPr="00E82C26">
        <w:rPr>
          <w:color w:val="000000"/>
        </w:rPr>
        <w:t>В зелёные листочки.</w:t>
      </w:r>
    </w:p>
    <w:p w:rsidR="00FB0957" w:rsidRPr="00E82C26" w:rsidRDefault="00FB0957" w:rsidP="00FB0957">
      <w:pPr>
        <w:pStyle w:val="a3"/>
        <w:jc w:val="center"/>
        <w:rPr>
          <w:color w:val="000000"/>
        </w:rPr>
      </w:pPr>
      <w:r w:rsidRPr="00E82C26">
        <w:rPr>
          <w:color w:val="000000"/>
        </w:rPr>
        <w:t>Деревья одеваю,</w:t>
      </w:r>
    </w:p>
    <w:p w:rsidR="00FB0957" w:rsidRPr="00E82C26" w:rsidRDefault="00FB0957" w:rsidP="00FB0957">
      <w:pPr>
        <w:pStyle w:val="a3"/>
        <w:jc w:val="center"/>
        <w:rPr>
          <w:color w:val="000000"/>
        </w:rPr>
      </w:pPr>
      <w:r w:rsidRPr="00E82C26">
        <w:rPr>
          <w:color w:val="000000"/>
        </w:rPr>
        <w:t>Посевы поливаю.</w:t>
      </w:r>
    </w:p>
    <w:p w:rsidR="00FB0957" w:rsidRPr="00E82C26" w:rsidRDefault="00FB0957" w:rsidP="00FB0957">
      <w:pPr>
        <w:pStyle w:val="a3"/>
        <w:jc w:val="center"/>
        <w:rPr>
          <w:color w:val="000000"/>
        </w:rPr>
      </w:pPr>
      <w:r w:rsidRPr="00E82C26">
        <w:rPr>
          <w:color w:val="000000"/>
        </w:rPr>
        <w:t xml:space="preserve">Движения </w:t>
      </w:r>
      <w:proofErr w:type="gramStart"/>
      <w:r w:rsidRPr="00E82C26">
        <w:rPr>
          <w:color w:val="000000"/>
        </w:rPr>
        <w:t>полна</w:t>
      </w:r>
      <w:proofErr w:type="gramEnd"/>
      <w:r w:rsidRPr="00E82C26">
        <w:rPr>
          <w:color w:val="000000"/>
        </w:rPr>
        <w:t>,</w:t>
      </w:r>
    </w:p>
    <w:p w:rsidR="00FB0957" w:rsidRPr="00E82C26" w:rsidRDefault="00FB0957" w:rsidP="00FB0957">
      <w:pPr>
        <w:pStyle w:val="a3"/>
        <w:jc w:val="center"/>
        <w:rPr>
          <w:b/>
          <w:bCs/>
          <w:color w:val="000000"/>
        </w:rPr>
      </w:pPr>
      <w:r w:rsidRPr="00E82C26">
        <w:rPr>
          <w:color w:val="000000"/>
        </w:rPr>
        <w:t xml:space="preserve">Зовут меня </w:t>
      </w:r>
      <w:proofErr w:type="gramStart"/>
      <w:r w:rsidRPr="00E82C26">
        <w:rPr>
          <w:color w:val="000000"/>
        </w:rPr>
        <w:t xml:space="preserve">( </w:t>
      </w:r>
      <w:proofErr w:type="gramEnd"/>
      <w:r w:rsidRPr="00E82C26">
        <w:rPr>
          <w:color w:val="000000"/>
        </w:rPr>
        <w:t>весна</w:t>
      </w:r>
      <w:r w:rsidRPr="00E82C26">
        <w:rPr>
          <w:b/>
          <w:bCs/>
          <w:color w:val="000000"/>
        </w:rPr>
        <w:t xml:space="preserve">) </w:t>
      </w:r>
    </w:p>
    <w:p w:rsidR="002408F6" w:rsidRPr="00E82C26" w:rsidRDefault="00FB0957" w:rsidP="002408F6">
      <w:pPr>
        <w:pStyle w:val="a3"/>
        <w:jc w:val="center"/>
        <w:rPr>
          <w:color w:val="000000"/>
        </w:rPr>
      </w:pPr>
      <w:r w:rsidRPr="00E82C26">
        <w:rPr>
          <w:color w:val="000000"/>
        </w:rPr>
        <w:t>Правильно, это весна. Замечательное и прекрасное время года. В это время природа просыпается и оживает после зимнего сна.</w:t>
      </w:r>
    </w:p>
    <w:p w:rsidR="002408F6" w:rsidRPr="00E82C26" w:rsidRDefault="002408F6" w:rsidP="002408F6">
      <w:pPr>
        <w:pStyle w:val="a3"/>
        <w:jc w:val="center"/>
        <w:rPr>
          <w:color w:val="000000"/>
        </w:rPr>
      </w:pPr>
      <w:r w:rsidRPr="00E82C26">
        <w:rPr>
          <w:b/>
          <w:bCs/>
          <w:color w:val="000000"/>
        </w:rPr>
        <w:t xml:space="preserve"> Танец весны</w:t>
      </w:r>
    </w:p>
    <w:p w:rsidR="00FB0957" w:rsidRPr="00E82C26" w:rsidRDefault="00FB0957" w:rsidP="00FB0957">
      <w:pPr>
        <w:pStyle w:val="a3"/>
        <w:jc w:val="center"/>
        <w:rPr>
          <w:color w:val="000000"/>
        </w:rPr>
      </w:pPr>
      <w:r w:rsidRPr="00E82C26">
        <w:rPr>
          <w:color w:val="000000"/>
        </w:rPr>
        <w:t xml:space="preserve"> </w:t>
      </w:r>
    </w:p>
    <w:p w:rsidR="00D9276C" w:rsidRDefault="00FB0957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8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ступление детей</w:t>
      </w:r>
      <w:proofErr w:type="gramEnd"/>
    </w:p>
    <w:p w:rsidR="0067633F" w:rsidRPr="006D2474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D24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6D24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а столах у вас тексты писателя Льва Толстого. Давайте послушаем, как описал он весну.</w:t>
      </w:r>
    </w:p>
    <w:p w:rsidR="0067633F" w:rsidRPr="00E82C2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C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кст 1 (Читает</w:t>
      </w:r>
      <w:r w:rsidR="00D927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Аитова Юлия</w:t>
      </w:r>
      <w:r w:rsidRPr="00E82C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</w:t>
      </w:r>
    </w:p>
    <w:p w:rsidR="0067633F" w:rsidRPr="00E82C2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на долго не </w:t>
      </w:r>
      <w:proofErr w:type="gramStart"/>
      <w:r w:rsidRPr="00E8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валась… Днём таяло</w:t>
      </w:r>
      <w:proofErr w:type="gramEnd"/>
      <w:r w:rsidRPr="00E8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олнце, а ночью доходило до семи градусов; наст был такой, что на возах ездили без дороги... Потом вдруг… понесло тёплым ветром, надвинулись тучи, и три дня и три ночи лил бурный и тёплый дождь. В четверг ветер затих, и надвинулся густой серый туман, как бы скрывая тайны совершавшихся в природе перемен. В тумане полились воды, затрещали и сдвинулись льды, быстрее двинулись мутные, вспенившиеся потоки…</w:t>
      </w:r>
    </w:p>
    <w:p w:rsidR="0067633F" w:rsidRPr="00E82C2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 Вопросы задают учащиеся)</w:t>
      </w:r>
    </w:p>
    <w:p w:rsidR="0067633F" w:rsidRPr="006D2474" w:rsidRDefault="0067633F" w:rsidP="0067633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D24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 каком предложении этого текста заключена основная мысль?</w:t>
      </w:r>
    </w:p>
    <w:p w:rsidR="0067633F" w:rsidRPr="006D2474" w:rsidRDefault="0067633F" w:rsidP="0067633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D24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 какому стилю речи вы отнесёте текст?</w:t>
      </w:r>
    </w:p>
    <w:p w:rsidR="0067633F" w:rsidRPr="006D2474" w:rsidRDefault="0067633F" w:rsidP="0067633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D24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азовите и подчеркните в тексте те слова, которые наиболее ярко говорят о наступлении весны.</w:t>
      </w:r>
    </w:p>
    <w:p w:rsidR="0067633F" w:rsidRPr="006D2474" w:rsidRDefault="0067633F" w:rsidP="0067633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D24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 какой весне рассказывает писатель? Взгляните теперь, какую весну изобразил на своём полотне «Весна. Большая вода» художник И.Левитан. (Демонстрация картины.) Похожа ли она на весну, описанную в тексте Л.Толстого?</w:t>
      </w:r>
    </w:p>
    <w:p w:rsidR="002408F6" w:rsidRPr="006D2474" w:rsidRDefault="0067633F" w:rsidP="002408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D24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равится ли вам эта весна? Хочется ли попасть в место, изображённое на картине?</w:t>
      </w:r>
      <w:r w:rsidR="00C623CC" w:rsidRPr="006D24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Куда бы конкретно вы хотели попасть? Почему?</w:t>
      </w:r>
    </w:p>
    <w:p w:rsidR="00C623CC" w:rsidRPr="00E82C26" w:rsidRDefault="00C623CC" w:rsidP="00C623CC">
      <w:pPr>
        <w:pStyle w:val="a3"/>
        <w:jc w:val="center"/>
        <w:rPr>
          <w:color w:val="000000"/>
        </w:rPr>
      </w:pPr>
      <w:r w:rsidRPr="00E82C26">
        <w:rPr>
          <w:color w:val="000000"/>
        </w:rPr>
        <w:t xml:space="preserve">Звучит мелодия из «Времён года» П.И.Чайковского.  </w:t>
      </w:r>
      <w:proofErr w:type="spellStart"/>
      <w:r w:rsidRPr="00E82C26">
        <w:rPr>
          <w:color w:val="000000"/>
        </w:rPr>
        <w:t>Апрель</w:t>
      </w:r>
      <w:proofErr w:type="gramStart"/>
      <w:r w:rsidRPr="00E82C26">
        <w:rPr>
          <w:color w:val="000000"/>
        </w:rPr>
        <w:t>.П</w:t>
      </w:r>
      <w:proofErr w:type="gramEnd"/>
      <w:r w:rsidRPr="00E82C26">
        <w:rPr>
          <w:color w:val="000000"/>
        </w:rPr>
        <w:t>одснежник.-видеофрагмент</w:t>
      </w:r>
      <w:proofErr w:type="spellEnd"/>
      <w:r w:rsidRPr="00E82C26">
        <w:rPr>
          <w:color w:val="000000"/>
        </w:rPr>
        <w:t>.)</w:t>
      </w:r>
    </w:p>
    <w:p w:rsidR="00C623CC" w:rsidRPr="006D2474" w:rsidRDefault="00C623CC" w:rsidP="00C623CC">
      <w:pPr>
        <w:pStyle w:val="a3"/>
        <w:jc w:val="center"/>
        <w:rPr>
          <w:b/>
          <w:color w:val="000000"/>
          <w:sz w:val="32"/>
          <w:szCs w:val="32"/>
        </w:rPr>
      </w:pPr>
      <w:r w:rsidRPr="006D2474">
        <w:rPr>
          <w:b/>
          <w:color w:val="000000"/>
          <w:sz w:val="32"/>
          <w:szCs w:val="32"/>
        </w:rPr>
        <w:t xml:space="preserve">Вот так тихо </w:t>
      </w:r>
      <w:proofErr w:type="gramStart"/>
      <w:r w:rsidRPr="006D2474">
        <w:rPr>
          <w:b/>
          <w:color w:val="000000"/>
          <w:sz w:val="32"/>
          <w:szCs w:val="32"/>
        </w:rPr>
        <w:t>-т</w:t>
      </w:r>
      <w:proofErr w:type="gramEnd"/>
      <w:r w:rsidRPr="006D2474">
        <w:rPr>
          <w:b/>
          <w:color w:val="000000"/>
          <w:sz w:val="32"/>
          <w:szCs w:val="32"/>
        </w:rPr>
        <w:t>ихо наступает весна. Но приходит она к нам не одна, а со своими первоцветами. Отгадайте загадку.</w:t>
      </w:r>
    </w:p>
    <w:p w:rsidR="00C623CC" w:rsidRPr="006D2474" w:rsidRDefault="00C623CC" w:rsidP="00C623CC">
      <w:pPr>
        <w:pStyle w:val="a3"/>
        <w:jc w:val="center"/>
        <w:rPr>
          <w:b/>
          <w:color w:val="000000"/>
          <w:sz w:val="32"/>
          <w:szCs w:val="32"/>
        </w:rPr>
      </w:pPr>
      <w:r w:rsidRPr="006D2474">
        <w:rPr>
          <w:b/>
          <w:color w:val="000000"/>
          <w:sz w:val="32"/>
          <w:szCs w:val="32"/>
        </w:rPr>
        <w:t>На тонкой нитке ручейка</w:t>
      </w:r>
    </w:p>
    <w:p w:rsidR="00C623CC" w:rsidRPr="006D2474" w:rsidRDefault="00C623CC" w:rsidP="00C623CC">
      <w:pPr>
        <w:pStyle w:val="a3"/>
        <w:jc w:val="center"/>
        <w:rPr>
          <w:b/>
          <w:color w:val="000000"/>
          <w:sz w:val="32"/>
          <w:szCs w:val="32"/>
        </w:rPr>
      </w:pPr>
      <w:r w:rsidRPr="006D2474">
        <w:rPr>
          <w:b/>
          <w:color w:val="000000"/>
          <w:sz w:val="32"/>
          <w:szCs w:val="32"/>
        </w:rPr>
        <w:t>Сбежал с пригорка снег.</w:t>
      </w:r>
    </w:p>
    <w:p w:rsidR="00C623CC" w:rsidRPr="006D2474" w:rsidRDefault="00C623CC" w:rsidP="00C623CC">
      <w:pPr>
        <w:pStyle w:val="a3"/>
        <w:jc w:val="center"/>
        <w:rPr>
          <w:b/>
          <w:color w:val="000000"/>
          <w:sz w:val="32"/>
          <w:szCs w:val="32"/>
        </w:rPr>
      </w:pPr>
      <w:r w:rsidRPr="006D2474">
        <w:rPr>
          <w:b/>
          <w:color w:val="000000"/>
          <w:sz w:val="32"/>
          <w:szCs w:val="32"/>
        </w:rPr>
        <w:t>И на пригорке вдруг цветок,</w:t>
      </w:r>
    </w:p>
    <w:p w:rsidR="00C623CC" w:rsidRPr="006D2474" w:rsidRDefault="00E82C26" w:rsidP="00C623C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D247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                    </w:t>
      </w:r>
      <w:r w:rsidR="00C623CC" w:rsidRPr="006D2474">
        <w:rPr>
          <w:rFonts w:ascii="Times New Roman" w:hAnsi="Times New Roman" w:cs="Times New Roman"/>
          <w:b/>
          <w:color w:val="000000"/>
          <w:sz w:val="32"/>
          <w:szCs w:val="32"/>
        </w:rPr>
        <w:t>Раскрылся раньше всех. (Подснежник</w:t>
      </w:r>
      <w:r w:rsidR="00635027" w:rsidRPr="006D2474">
        <w:rPr>
          <w:rFonts w:ascii="Times New Roman" w:hAnsi="Times New Roman" w:cs="Times New Roman"/>
          <w:b/>
          <w:color w:val="000000"/>
          <w:sz w:val="32"/>
          <w:szCs w:val="32"/>
        </w:rPr>
        <w:t>)</w:t>
      </w:r>
    </w:p>
    <w:p w:rsidR="00635027" w:rsidRPr="00635027" w:rsidRDefault="00635027" w:rsidP="00C623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5027">
        <w:rPr>
          <w:rFonts w:ascii="Times New Roman" w:hAnsi="Times New Roman" w:cs="Times New Roman"/>
          <w:b/>
          <w:color w:val="000000"/>
          <w:sz w:val="24"/>
          <w:szCs w:val="24"/>
        </w:rPr>
        <w:t>Видеофрагмент «Подснежник»</w:t>
      </w:r>
    </w:p>
    <w:p w:rsidR="00E82C26" w:rsidRPr="00D9276C" w:rsidRDefault="00C623CC" w:rsidP="00E82C26">
      <w:pPr>
        <w:pStyle w:val="a3"/>
        <w:jc w:val="center"/>
        <w:rPr>
          <w:b/>
          <w:color w:val="000000"/>
        </w:rPr>
      </w:pPr>
      <w:r w:rsidRPr="00D9276C">
        <w:rPr>
          <w:b/>
        </w:rPr>
        <w:t xml:space="preserve">– </w:t>
      </w:r>
      <w:r w:rsidRPr="006D2474">
        <w:rPr>
          <w:b/>
          <w:sz w:val="32"/>
          <w:szCs w:val="32"/>
        </w:rPr>
        <w:t xml:space="preserve">Посмотрите на изображение этого цветка. Вы узнали его? </w:t>
      </w:r>
      <w:proofErr w:type="gramStart"/>
      <w:r w:rsidRPr="006D2474">
        <w:rPr>
          <w:b/>
          <w:sz w:val="32"/>
          <w:szCs w:val="32"/>
        </w:rPr>
        <w:t>-Д</w:t>
      </w:r>
      <w:proofErr w:type="gramEnd"/>
      <w:r w:rsidRPr="006D2474">
        <w:rPr>
          <w:b/>
          <w:sz w:val="32"/>
          <w:szCs w:val="32"/>
        </w:rPr>
        <w:t xml:space="preserve">а, это подснежник, цветок - труженик. Он растет наперекор всем невзгодам на мерзлой земле. Он  небесная чистота, утренняя свежесть, белизна и прохлада снегов. Он  символ самой жизни. </w:t>
      </w:r>
      <w:r w:rsidR="00E82C26" w:rsidRPr="006D2474">
        <w:rPr>
          <w:b/>
          <w:color w:val="000000"/>
          <w:sz w:val="32"/>
          <w:szCs w:val="32"/>
        </w:rPr>
        <w:t>Люди издавна называли самым храбрым из первоцветов.  По древнему поверью, пока не покажется из- под снега подснежник</w:t>
      </w:r>
      <w:proofErr w:type="gramStart"/>
      <w:r w:rsidR="00E82C26" w:rsidRPr="006D2474">
        <w:rPr>
          <w:b/>
          <w:color w:val="000000"/>
          <w:sz w:val="32"/>
          <w:szCs w:val="32"/>
        </w:rPr>
        <w:t xml:space="preserve"> ,</w:t>
      </w:r>
      <w:proofErr w:type="gramEnd"/>
      <w:r w:rsidR="00E82C26" w:rsidRPr="006D2474">
        <w:rPr>
          <w:b/>
          <w:color w:val="000000"/>
          <w:sz w:val="32"/>
          <w:szCs w:val="32"/>
        </w:rPr>
        <w:t xml:space="preserve"> не жди весны. Поэтому его зовут вестник весны. На лесных полянах расцветают подснежники – такие тонкие, простые и милые. Но с каждым годом их становится всё меньше и меньше. Люди занесли их в «Красную книгу».  Если не охранять эти цветы, они исчезнут с лица земли.</w:t>
      </w:r>
      <w:r w:rsidR="00E82C26" w:rsidRPr="00D9276C">
        <w:rPr>
          <w:b/>
          <w:color w:val="000000"/>
        </w:rPr>
        <w:t xml:space="preserve">        </w:t>
      </w:r>
    </w:p>
    <w:p w:rsidR="00E82C26" w:rsidRPr="006D2474" w:rsidRDefault="00E82C26" w:rsidP="00E82C26">
      <w:pPr>
        <w:pStyle w:val="a3"/>
        <w:rPr>
          <w:b/>
          <w:color w:val="000000"/>
          <w:sz w:val="32"/>
          <w:szCs w:val="32"/>
        </w:rPr>
      </w:pPr>
      <w:r w:rsidRPr="006D2474">
        <w:rPr>
          <w:b/>
          <w:color w:val="000000"/>
          <w:sz w:val="32"/>
          <w:szCs w:val="32"/>
        </w:rPr>
        <w:t>- А какие эпитеты мы сможем подобрать  к слову подснежник. Что такое эпитет?</w:t>
      </w:r>
    </w:p>
    <w:p w:rsidR="0067633F" w:rsidRPr="006D2474" w:rsidRDefault="00E82C26" w:rsidP="00E82C26">
      <w:pPr>
        <w:pStyle w:val="a3"/>
        <w:rPr>
          <w:b/>
          <w:color w:val="000000"/>
          <w:sz w:val="32"/>
          <w:szCs w:val="32"/>
        </w:rPr>
      </w:pPr>
      <w:r w:rsidRPr="006D2474">
        <w:rPr>
          <w:b/>
          <w:bCs/>
          <w:i/>
          <w:iCs/>
          <w:color w:val="000000"/>
          <w:sz w:val="32"/>
          <w:szCs w:val="32"/>
        </w:rPr>
        <w:lastRenderedPageBreak/>
        <w:t>-</w:t>
      </w:r>
      <w:r w:rsidR="0067633F" w:rsidRPr="006D2474">
        <w:rPr>
          <w:b/>
          <w:color w:val="000000"/>
          <w:sz w:val="32"/>
          <w:szCs w:val="32"/>
        </w:rPr>
        <w:t> Но мы с вами замечтались, между тем наступает пора летнего времени. Любите ли вы лето?</w:t>
      </w:r>
    </w:p>
    <w:p w:rsidR="006D2474" w:rsidRDefault="0067633F" w:rsidP="006D24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82C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3.Выступление группы «Лето»</w:t>
      </w:r>
      <w:r w:rsidRPr="00E8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вучит мелодия</w:t>
      </w: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«Времён года» П.И.Чайковского. </w:t>
      </w:r>
      <w:proofErr w:type="gramStart"/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юнь.</w:t>
      </w:r>
      <w:proofErr w:type="gramEnd"/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каролла</w:t>
      </w:r>
      <w:proofErr w:type="spellEnd"/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  <w:r w:rsidR="006D2474" w:rsidRPr="006D24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gramEnd"/>
    </w:p>
    <w:p w:rsidR="006D2474" w:rsidRDefault="006D2474" w:rsidP="006D24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Янова Регина)</w:t>
      </w:r>
    </w:p>
    <w:p w:rsidR="006D2474" w:rsidRDefault="006D2474" w:rsidP="006D24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ша группа подобрала стихотвор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, пословицы, загадки о лете, создала мини-сборник. Мы прочитаем отрывки из стихотворений.</w:t>
      </w:r>
    </w:p>
    <w:p w:rsidR="006D2474" w:rsidRPr="003C6B36" w:rsidRDefault="006D2474" w:rsidP="006D24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Допишите в рабочие листочки слова и </w:t>
      </w:r>
      <w:r w:rsidRPr="009A59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ловосочетания, которые характеризуют лето</w:t>
      </w: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633F" w:rsidRPr="003C6B36" w:rsidRDefault="006D2474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7633F" w:rsidRPr="00D927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лушайте, как описывает лето поэт Константин Случевский</w:t>
      </w:r>
      <w:r w:rsidR="0067633F"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</w:t>
      </w:r>
      <w:r w:rsidR="00E82C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кст 2 (Читает наизусть Янова Регина</w:t>
      </w:r>
      <w:r w:rsidRPr="003C6B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)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дневный час. Жара гнетёт дыханье;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ядишь </w:t>
      </w:r>
      <w:proofErr w:type="spellStart"/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щурясь</w:t>
      </w:r>
      <w:proofErr w:type="spellEnd"/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блеск глаза слепит,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д землёю воздух в колебанье,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гает быстро, будто бы кипит.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ени нет. Повсюду искры, блёстки,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а слегла, до корня прожжена.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шах шумит, как будто слышны всплески,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удто где-то подле бьёт волна…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асный час! Везде оцепененье: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мёт лист к ветвям нагретая верба,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ылся зверь, затем что жжёт движенье,</w:t>
      </w:r>
    </w:p>
    <w:p w:rsidR="0067633F" w:rsidRPr="00D9276C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D927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елям спят, приткнувшись, ястреба.</w:t>
      </w:r>
    </w:p>
    <w:p w:rsidR="0067633F" w:rsidRPr="00D9276C" w:rsidRDefault="0067633F" w:rsidP="0067633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27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чём стихотворение? С чем сравнивается летняя жара? А хотелось бы вам, чтобы лето всегда было таким жарким?</w:t>
      </w:r>
    </w:p>
    <w:p w:rsidR="00E82C26" w:rsidRPr="00D9276C" w:rsidRDefault="0067633F" w:rsidP="0067633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27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вайте совершим заочное путешествие туда, где очень хорошо отдыхать. Посмотрите на видеофрагмент и ответьте на вопросы.</w:t>
      </w:r>
    </w:p>
    <w:p w:rsidR="00D9276C" w:rsidRPr="00D9276C" w:rsidRDefault="00D9276C" w:rsidP="0067633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7633F" w:rsidRPr="00E82C26" w:rsidRDefault="0067633F" w:rsidP="0067633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2C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Видеофрагмент из кинофильма «</w:t>
      </w:r>
      <w:proofErr w:type="spellStart"/>
      <w:r w:rsidRPr="00E82C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рмонтовские</w:t>
      </w:r>
      <w:proofErr w:type="spellEnd"/>
      <w:r w:rsidRPr="00E82C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рханы»)</w:t>
      </w:r>
    </w:p>
    <w:p w:rsidR="00D9276C" w:rsidRDefault="00D9276C" w:rsidP="0067633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633F" w:rsidRPr="00D9276C" w:rsidRDefault="0067633F" w:rsidP="0067633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27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о занимает центральное место видеофрагмента?</w:t>
      </w:r>
    </w:p>
    <w:p w:rsidR="0067633F" w:rsidRPr="00D9276C" w:rsidRDefault="0067633F" w:rsidP="0067633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27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телось бы вам побывать около этих прудов?</w:t>
      </w:r>
    </w:p>
    <w:p w:rsidR="0067633F" w:rsidRPr="00D9276C" w:rsidRDefault="0067633F" w:rsidP="0067633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27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мотрите, как здесь представлены деревья? Создают ли они тень?</w:t>
      </w:r>
    </w:p>
    <w:p w:rsidR="0067633F" w:rsidRPr="00D9276C" w:rsidRDefault="0067633F" w:rsidP="0067633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27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акое место занимает зелень?</w:t>
      </w:r>
    </w:p>
    <w:p w:rsidR="0067633F" w:rsidRPr="00D9276C" w:rsidRDefault="0067633F" w:rsidP="0067633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27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берите синонимы к слову «зелёный» и запишите их в тетрадь (изумрудный, малахитовый, оливковый).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4.Выступление группы «Осень».</w:t>
      </w: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вучит мелодия из «Времён года» П.И.Чайковского. </w:t>
      </w:r>
      <w:proofErr w:type="gramStart"/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ктябрь.</w:t>
      </w:r>
      <w:proofErr w:type="gramEnd"/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няя песня.)</w:t>
      </w:r>
      <w:proofErr w:type="gramEnd"/>
    </w:p>
    <w:p w:rsidR="0067633F" w:rsidRPr="006D2474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D24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Быстро прошло лето, а за ним осень- время, богатое на краски. Послушайте, как описывает его писатель К.Паустовский.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кст 3 (Читает</w:t>
      </w:r>
      <w:r w:rsidR="00706F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706F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гдиева</w:t>
      </w:r>
      <w:proofErr w:type="spellEnd"/>
      <w:r w:rsidR="00706F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егина</w:t>
      </w:r>
      <w:r w:rsidRPr="003C6B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узнал, что осень смешала все чистые краски, какие существуют на земле, и нанесла их, </w:t>
      </w:r>
      <w:r w:rsidRPr="006D24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 на холст</w:t>
      </w: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далёкие пространства земли и неба.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видел листву не только золотую и пурпурную, но и алую, фиолетовую, коричневую, чёрную, серую и почти белую. Краски казались особенно мягкими из-за осенней мглы, неподвижно висевшей в воздухе. А когда шли дожди, мягкость красок сменялась </w:t>
      </w:r>
      <w:r w:rsidRPr="006D2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ском</w:t>
      </w:r>
      <w:r w:rsidRPr="006D24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бо, покрытое облаками, всё же давало достаточно света, чтобы мокрые леса могли загораться вдали, </w:t>
      </w:r>
      <w:r w:rsidRPr="006D24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 багряные пожары</w:t>
      </w: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основых чащах дрожали от холода берёзы, осыпанные позолотой. Вокруг стволов лежали широкие круги от палых листьев. Деревья начинали желтеть снизу: я видел осины, красные внизу и совсем ещё зелёные на верхушках.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 К.Паустовскому)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опросы задают учащиеся</w:t>
      </w: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67633F" w:rsidRPr="006D2474" w:rsidRDefault="0067633F" w:rsidP="0067633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D24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акие имена существительные и прилагательные этого текста помогают лучше увидеть и ощутить наступление осени?</w:t>
      </w:r>
    </w:p>
    <w:p w:rsidR="0067633F" w:rsidRPr="006D2474" w:rsidRDefault="0067633F" w:rsidP="0067633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D24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 каком предложении заключена основная мысль текста?</w:t>
      </w:r>
    </w:p>
    <w:p w:rsidR="0067633F" w:rsidRPr="006D2474" w:rsidRDefault="0067633F" w:rsidP="0067633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D24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акой тип речи перед нами? (Описание).</w:t>
      </w:r>
    </w:p>
    <w:p w:rsidR="0067633F" w:rsidRPr="006D2474" w:rsidRDefault="0067633F" w:rsidP="0067633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D24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 чем или кем сравнивается осень в тексте? С чем сравниваются леса?</w:t>
      </w:r>
    </w:p>
    <w:p w:rsidR="0067633F" w:rsidRPr="006D2474" w:rsidRDefault="006D2474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67633F" w:rsidRPr="006D24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ы часто идём по улице и не замечаем, как с каждым временем года преображается природа, а вот писатели, художники, музыканты это всегда очень тонко подмечают.</w:t>
      </w:r>
    </w:p>
    <w:p w:rsidR="0067633F" w:rsidRPr="006D2474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24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-Какие чувства у вас вызывает осень? У многих природа вызывает желание поразмышлять, подумать. Как вы думаете, почему?</w:t>
      </w:r>
    </w:p>
    <w:p w:rsidR="006D2474" w:rsidRPr="006D2474" w:rsidRDefault="006D2474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 w:rsidRPr="006D2474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Слово 3 группе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ша группа подготовила мини- журнал и компьютерную презентацию «Осень - любимое время года А.С.Пушкина». Сейчас мы и представим их вашему вниманию.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ень - удивительный художник. Она по-своему раскрашивает кустарники, травы, листья клёнов, берёзок. Сколько ни смотришь, не перестаёшь удивляться её мастерству. Многие поэты были очарованы этим временем года. Один из них – А.С.Пушкин.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830г. Пушкин приехал в Болдино в самом начале осени и прожил здесь 3месяца – с сентября по ноябрь. Это была самая удивительная осень в его жизни. Поэт привык много работать в осеннюю пору – с её приходом всегда появлялось счастливое ощущение крепнущих сил и творческой лёгкости. Но то, что произошло в Болдине той осенью, было неожиданно для него самого. Так ему не писалось никогда и нигде. «Осень подходит. Это любимое моё время – здоровье моё обыкновенно крепнет – пора моих литературных трудов настаёт…»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ылая пора! Очей очарованье!: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ятна мне твоя прощальная краса-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лю я пышное природы увяданье,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багрец и </w:t>
      </w:r>
      <w:proofErr w:type="gramStart"/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о</w:t>
      </w:r>
      <w:proofErr w:type="gramEnd"/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етые леса…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строки этого отрывка не рисуют всей картины осени, но сразу же наплывают воспоминания об этой удивительной поре. Видишь смутные образы: падают листья на дорожки и в прозрачные лужи, льют тяжёлые осенние дожди, щиплет нос холодный ветерок. Ощущается тоска о прошедшем лете, о его тёплом солнце. Пушкин считал, что нет ничего лучше осени. «И с каждой осенью я расцветаю вновь…»- пишет он. Именно в осени черпал поэт поэтическое вдохновение. «Нигде мне так хорошо не пишется, как осенью в деревне», - говорил часто А.С.Пушкин.</w:t>
      </w:r>
    </w:p>
    <w:p w:rsidR="0067633F" w:rsidRPr="006D2474" w:rsidRDefault="00BF4D84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2474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-</w:t>
      </w:r>
      <w:r w:rsidR="0067633F" w:rsidRPr="006D24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 Наше маленькое путешествие в осень подошло к концу, ведь вслед за осенью незамедлительно приходит зима. Вот какие чувства вызывает она у А.Фета</w:t>
      </w:r>
      <w:r w:rsidR="0067633F" w:rsidRPr="006D24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5. Выступление группы «Зима».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учит мелодия из «Времён года» П.И.Чайковского. </w:t>
      </w:r>
      <w:proofErr w:type="gramStart"/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Январь.</w:t>
      </w:r>
      <w:proofErr w:type="gramEnd"/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камелька)</w:t>
      </w:r>
      <w:proofErr w:type="gramEnd"/>
    </w:p>
    <w:p w:rsidR="0067633F" w:rsidRPr="003C6B36" w:rsidRDefault="009A5905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кст 4 (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бито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льфи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</w:t>
      </w:r>
      <w:r w:rsidR="0067633F" w:rsidRPr="003C6B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="0067633F"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грусть! Конец аллеи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ять с утра исчез в пыли,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ять серебряные змеи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сугробы поползли.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ебе ни клочка лазури,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епи всё гладко, всё бело,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лишь ворон против бури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лами машет тяжело.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на душе не рассветает,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й тот же холод, что кругом,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во дума засыпает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 умирающим трудом.</w:t>
      </w:r>
    </w:p>
    <w:p w:rsidR="0067633F" w:rsidRPr="00A57E48" w:rsidRDefault="0067633F" w:rsidP="0067633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57E4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акие чувства испытывает герой стихотворения? А как к зиме относитесь вы?</w:t>
      </w:r>
    </w:p>
    <w:p w:rsidR="00A57E48" w:rsidRDefault="00A57E48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ступление группы «Зима»</w:t>
      </w:r>
    </w:p>
    <w:p w:rsidR="009A5905" w:rsidRPr="00BF4D84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4D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D9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только поэты, но и художники тоже не раз признавались в </w:t>
      </w:r>
      <w:r w:rsidR="009A5905" w:rsidRPr="00D9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ви к зиме. </w:t>
      </w:r>
      <w:proofErr w:type="gramStart"/>
      <w:r w:rsidR="009A5905" w:rsidRPr="00D9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тоже</w:t>
      </w:r>
      <w:r w:rsidRPr="00D9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905" w:rsidRPr="00D9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ли презентацию из </w:t>
      </w:r>
      <w:r w:rsidRPr="00D9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продукций И.Шишкина, </w:t>
      </w:r>
      <w:proofErr w:type="spellStart"/>
      <w:r w:rsidRPr="00D9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аврасова</w:t>
      </w:r>
      <w:proofErr w:type="spellEnd"/>
      <w:r w:rsidRPr="00D9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Сурикова, А.Куинджи, </w:t>
      </w:r>
      <w:proofErr w:type="spellStart"/>
      <w:r w:rsidRPr="00D9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Кустодиева</w:t>
      </w:r>
      <w:proofErr w:type="spellEnd"/>
      <w:r w:rsidRPr="00D9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9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Юона</w:t>
      </w:r>
      <w:proofErr w:type="spellEnd"/>
      <w:r w:rsidRPr="00D9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.Грабаря),</w:t>
      </w:r>
      <w:r w:rsidR="009A5905" w:rsidRPr="00D9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ставляем</w:t>
      </w:r>
      <w:r w:rsidRPr="00D9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905" w:rsidRPr="00D9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шему вниманию отрывки из </w:t>
      </w:r>
      <w:r w:rsidRPr="00D9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хотворени</w:t>
      </w:r>
      <w:r w:rsidR="009A5905" w:rsidRPr="00D9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поэтов о зиме</w:t>
      </w:r>
      <w:r w:rsidR="009A5905" w:rsidRPr="00BF4D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gramEnd"/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Декабрь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, в белом сарафане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серебряной парчи!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бе горят алмазы,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но яркие лучи.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ушевала метель - и волшебно преобразился лес. Всё стихло. Стоит завороженный чарами зимы молчаливый витязь в хвойной кольчуге.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ляне особняком красуются крохотные ёлочки. Их совсем занесло. Как хороши они теперь, как пригожи!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ьюга посеребрила пышную причёску стройных сосен. Снизу - ни сучка, а на макушке - пышная снежная шапка.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ная берёза распустила светлые косы покрытых инеем ветвей, блестит на солнце нежно – розовой тонкой берестой.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ытые снежными кружевами деревья оцепенели в зимнем сне.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кает снег, вспыхивают и гаснут искры – блёстки.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 лес в зимнем уборе!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6.Слово учителя.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алгоритмом написания сочинения по впечатлениям</w:t>
      </w:r>
    </w:p>
    <w:p w:rsidR="0067633F" w:rsidRPr="00A57E48" w:rsidRDefault="00A57E48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</w:t>
      </w:r>
      <w:r w:rsidR="0067633F" w:rsidRPr="00A57E4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лодцы</w:t>
      </w:r>
      <w:proofErr w:type="spellEnd"/>
      <w:r w:rsidR="0067633F" w:rsidRPr="00A57E4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! Вот и закончилось наше маленькое путешествие по временам года. Я думаю, теперь вы будете более внимательны к тем </w:t>
      </w:r>
      <w:r w:rsidR="0067633F" w:rsidRPr="00A57E4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изменениям, которые происходят в природе.</w:t>
      </w:r>
      <w:r w:rsidR="009A5905" w:rsidRPr="00A57E4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67633F" w:rsidRPr="00A57E4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 о своих наблюдениях и впечатлениях вам нужно будет написать сочинение дома.</w:t>
      </w:r>
    </w:p>
    <w:p w:rsidR="0067633F" w:rsidRPr="00A57E48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57E4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ежде чем вы будете писать сочинение, давайте подумаем, как оно может быть построено, ведь вам нужно не описать картину, а рассказать о своих впечатлениях от времён года.</w:t>
      </w:r>
    </w:p>
    <w:p w:rsidR="0067633F" w:rsidRPr="00A57E48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57E4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-А что же такое впечатление, ведь оно лежит в основе работы? (То, что надолго остается в памяти). Посмотрите на схему.</w:t>
      </w:r>
    </w:p>
    <w:p w:rsidR="0067633F" w:rsidRPr="00A57E48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57E48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lang w:eastAsia="ru-RU"/>
        </w:rPr>
        <w:t>Впечатление</w:t>
      </w:r>
      <w:r w:rsidRPr="00A57E4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- это своеобразная печать в нашей памяти, </w:t>
      </w:r>
      <w:proofErr w:type="gramStart"/>
      <w:r w:rsidRPr="00A57E4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рою</w:t>
      </w:r>
      <w:proofErr w:type="gramEnd"/>
      <w:r w:rsidRPr="00A57E4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она стирается, а иногда остается на долгие годы.</w:t>
      </w:r>
    </w:p>
    <w:p w:rsidR="0067633F" w:rsidRPr="00A57E48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57E4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кст подобного сочинения следует начать со слов- сигналов, напоминающих о том, что перед нами рассказ о впечатлениях: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днажды…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дин раз…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помнилось…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не вспоминается…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икогда не забуду…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 помню…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мнится…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ывало…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бываешь…</w:t>
      </w:r>
    </w:p>
    <w:p w:rsidR="0067633F" w:rsidRPr="003C6B36" w:rsidRDefault="0067633F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ы природы создаются с помощью художественного стиля.</w:t>
      </w:r>
    </w:p>
    <w:p w:rsidR="0067633F" w:rsidRPr="00D9276C" w:rsidRDefault="00D9276C" w:rsidP="00D9276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7.</w:t>
      </w:r>
      <w:r w:rsidR="0067633F" w:rsidRPr="00D927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Домашнее задание</w:t>
      </w:r>
    </w:p>
    <w:p w:rsidR="0067633F" w:rsidRPr="00846691" w:rsidRDefault="00A57E48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67633F" w:rsidRPr="00A57E4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рекрасно! Вы сегодня превосходно подготовились к </w:t>
      </w:r>
      <w:proofErr w:type="gramStart"/>
      <w:r w:rsidR="0067633F" w:rsidRPr="00A57E4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року</w:t>
      </w:r>
      <w:proofErr w:type="gramEnd"/>
      <w:r w:rsidR="0067633F" w:rsidRPr="00A57E4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и получаете оценки .... Дома напишите, пожалуйста, сочинение по впечатлениям на тему «Чудеса времён года», расскажите, какие изменения происходят в природе, когда одно время года сменяет другое или расскажите о любимом времени года.</w:t>
      </w:r>
    </w:p>
    <w:p w:rsidR="009179A1" w:rsidRPr="003C6B36" w:rsidRDefault="00D9276C" w:rsidP="006763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8</w:t>
      </w:r>
      <w:r w:rsidR="009179A1" w:rsidRPr="003C6B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.Подведение итогов</w:t>
      </w:r>
    </w:p>
    <w:p w:rsidR="00032215" w:rsidRPr="00A57E48" w:rsidRDefault="00A57E48">
      <w:pPr>
        <w:rPr>
          <w:rFonts w:ascii="Times New Roman" w:hAnsi="Times New Roman" w:cs="Times New Roman"/>
          <w:b/>
          <w:sz w:val="32"/>
          <w:szCs w:val="32"/>
        </w:rPr>
      </w:pPr>
      <w:r w:rsidRPr="00A57E48">
        <w:rPr>
          <w:rFonts w:ascii="Times New Roman" w:hAnsi="Times New Roman" w:cs="Times New Roman"/>
          <w:b/>
          <w:sz w:val="32"/>
          <w:szCs w:val="32"/>
        </w:rPr>
        <w:lastRenderedPageBreak/>
        <w:t>9. У вас на столах оценочные листы. Оцените свою роль в группе</w:t>
      </w:r>
      <w:r>
        <w:rPr>
          <w:rFonts w:ascii="Times New Roman" w:hAnsi="Times New Roman" w:cs="Times New Roman"/>
          <w:b/>
          <w:sz w:val="32"/>
          <w:szCs w:val="32"/>
        </w:rPr>
        <w:t>, когда вы работали над проектом,</w:t>
      </w:r>
      <w:r w:rsidRPr="00A57E48">
        <w:rPr>
          <w:rFonts w:ascii="Times New Roman" w:hAnsi="Times New Roman" w:cs="Times New Roman"/>
          <w:b/>
          <w:sz w:val="32"/>
          <w:szCs w:val="32"/>
        </w:rPr>
        <w:t xml:space="preserve"> и на уроке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sectPr w:rsidR="00032215" w:rsidRPr="00A57E48" w:rsidSect="007A6AB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38A7"/>
    <w:multiLevelType w:val="multilevel"/>
    <w:tmpl w:val="5980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146F6"/>
    <w:multiLevelType w:val="multilevel"/>
    <w:tmpl w:val="2082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CA379A"/>
    <w:multiLevelType w:val="multilevel"/>
    <w:tmpl w:val="9C94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F61785"/>
    <w:multiLevelType w:val="multilevel"/>
    <w:tmpl w:val="0B1E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5E38C0"/>
    <w:multiLevelType w:val="multilevel"/>
    <w:tmpl w:val="56961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6F505E"/>
    <w:multiLevelType w:val="multilevel"/>
    <w:tmpl w:val="D034F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9F13D5"/>
    <w:multiLevelType w:val="multilevel"/>
    <w:tmpl w:val="F65C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67633F"/>
    <w:rsid w:val="00001E91"/>
    <w:rsid w:val="00002512"/>
    <w:rsid w:val="00002B5B"/>
    <w:rsid w:val="0000334C"/>
    <w:rsid w:val="000039C2"/>
    <w:rsid w:val="00005B0E"/>
    <w:rsid w:val="00006E48"/>
    <w:rsid w:val="00006F48"/>
    <w:rsid w:val="000101FF"/>
    <w:rsid w:val="0001201B"/>
    <w:rsid w:val="00012FFB"/>
    <w:rsid w:val="000135DE"/>
    <w:rsid w:val="000138A8"/>
    <w:rsid w:val="00013FFC"/>
    <w:rsid w:val="00014586"/>
    <w:rsid w:val="00015105"/>
    <w:rsid w:val="00015687"/>
    <w:rsid w:val="00015B6C"/>
    <w:rsid w:val="00021FDF"/>
    <w:rsid w:val="0002292E"/>
    <w:rsid w:val="00024554"/>
    <w:rsid w:val="000278C1"/>
    <w:rsid w:val="00031DA5"/>
    <w:rsid w:val="00032215"/>
    <w:rsid w:val="00034269"/>
    <w:rsid w:val="00034850"/>
    <w:rsid w:val="00034C04"/>
    <w:rsid w:val="000355EC"/>
    <w:rsid w:val="0003731B"/>
    <w:rsid w:val="0003752B"/>
    <w:rsid w:val="00040023"/>
    <w:rsid w:val="00040B78"/>
    <w:rsid w:val="000427A3"/>
    <w:rsid w:val="00050933"/>
    <w:rsid w:val="00053179"/>
    <w:rsid w:val="0005319D"/>
    <w:rsid w:val="0005360D"/>
    <w:rsid w:val="000543FD"/>
    <w:rsid w:val="0005510B"/>
    <w:rsid w:val="0005594D"/>
    <w:rsid w:val="00056C16"/>
    <w:rsid w:val="0005726E"/>
    <w:rsid w:val="00060B19"/>
    <w:rsid w:val="00060CE0"/>
    <w:rsid w:val="00062986"/>
    <w:rsid w:val="000650A0"/>
    <w:rsid w:val="00065779"/>
    <w:rsid w:val="00066F87"/>
    <w:rsid w:val="00070DBE"/>
    <w:rsid w:val="00070F07"/>
    <w:rsid w:val="00073227"/>
    <w:rsid w:val="0007416F"/>
    <w:rsid w:val="00075A23"/>
    <w:rsid w:val="00075D5F"/>
    <w:rsid w:val="00076E33"/>
    <w:rsid w:val="00076E78"/>
    <w:rsid w:val="0008065C"/>
    <w:rsid w:val="000841FD"/>
    <w:rsid w:val="0008717D"/>
    <w:rsid w:val="00087E07"/>
    <w:rsid w:val="00091289"/>
    <w:rsid w:val="00091AA2"/>
    <w:rsid w:val="00092241"/>
    <w:rsid w:val="00092FDE"/>
    <w:rsid w:val="000935B6"/>
    <w:rsid w:val="00095F0C"/>
    <w:rsid w:val="00096158"/>
    <w:rsid w:val="00097DD4"/>
    <w:rsid w:val="000A0A70"/>
    <w:rsid w:val="000A156F"/>
    <w:rsid w:val="000A3BA1"/>
    <w:rsid w:val="000A41D6"/>
    <w:rsid w:val="000A4342"/>
    <w:rsid w:val="000A4C91"/>
    <w:rsid w:val="000A75DC"/>
    <w:rsid w:val="000A7BA9"/>
    <w:rsid w:val="000A7F07"/>
    <w:rsid w:val="000B1077"/>
    <w:rsid w:val="000B20F2"/>
    <w:rsid w:val="000B27EB"/>
    <w:rsid w:val="000B2A94"/>
    <w:rsid w:val="000B32CA"/>
    <w:rsid w:val="000B6423"/>
    <w:rsid w:val="000B7727"/>
    <w:rsid w:val="000C475A"/>
    <w:rsid w:val="000C5CC2"/>
    <w:rsid w:val="000C66D4"/>
    <w:rsid w:val="000C71B9"/>
    <w:rsid w:val="000C7A3F"/>
    <w:rsid w:val="000C7F0F"/>
    <w:rsid w:val="000D003D"/>
    <w:rsid w:val="000D1F1B"/>
    <w:rsid w:val="000D471F"/>
    <w:rsid w:val="000D507C"/>
    <w:rsid w:val="000E2A63"/>
    <w:rsid w:val="000E4F45"/>
    <w:rsid w:val="000E53BC"/>
    <w:rsid w:val="000E5E4C"/>
    <w:rsid w:val="000E7BDC"/>
    <w:rsid w:val="000F1578"/>
    <w:rsid w:val="000F1945"/>
    <w:rsid w:val="000F32B1"/>
    <w:rsid w:val="000F3D28"/>
    <w:rsid w:val="000F3EA3"/>
    <w:rsid w:val="000F5F1A"/>
    <w:rsid w:val="000F6E1A"/>
    <w:rsid w:val="000F7313"/>
    <w:rsid w:val="00100859"/>
    <w:rsid w:val="00100DCE"/>
    <w:rsid w:val="001036A1"/>
    <w:rsid w:val="00104F42"/>
    <w:rsid w:val="001050AB"/>
    <w:rsid w:val="0010588A"/>
    <w:rsid w:val="00105E00"/>
    <w:rsid w:val="00106135"/>
    <w:rsid w:val="001061C1"/>
    <w:rsid w:val="00111EDF"/>
    <w:rsid w:val="00113749"/>
    <w:rsid w:val="00114E83"/>
    <w:rsid w:val="001154A4"/>
    <w:rsid w:val="00115D7A"/>
    <w:rsid w:val="00117D8B"/>
    <w:rsid w:val="00117F74"/>
    <w:rsid w:val="001212B3"/>
    <w:rsid w:val="00122CBD"/>
    <w:rsid w:val="001254FE"/>
    <w:rsid w:val="00125817"/>
    <w:rsid w:val="00125830"/>
    <w:rsid w:val="00127DCF"/>
    <w:rsid w:val="00127EBC"/>
    <w:rsid w:val="00131AAF"/>
    <w:rsid w:val="00131CAD"/>
    <w:rsid w:val="00132156"/>
    <w:rsid w:val="00132B45"/>
    <w:rsid w:val="001349B5"/>
    <w:rsid w:val="00134A93"/>
    <w:rsid w:val="00135643"/>
    <w:rsid w:val="00135664"/>
    <w:rsid w:val="001364E7"/>
    <w:rsid w:val="00140068"/>
    <w:rsid w:val="0014033A"/>
    <w:rsid w:val="001417B5"/>
    <w:rsid w:val="00141E82"/>
    <w:rsid w:val="00143055"/>
    <w:rsid w:val="00143AAD"/>
    <w:rsid w:val="001454B9"/>
    <w:rsid w:val="00146A26"/>
    <w:rsid w:val="00147B5D"/>
    <w:rsid w:val="00147EAF"/>
    <w:rsid w:val="00150E42"/>
    <w:rsid w:val="00151D8D"/>
    <w:rsid w:val="00154083"/>
    <w:rsid w:val="00154862"/>
    <w:rsid w:val="00155200"/>
    <w:rsid w:val="001623C2"/>
    <w:rsid w:val="00165208"/>
    <w:rsid w:val="00165442"/>
    <w:rsid w:val="00165947"/>
    <w:rsid w:val="00167AFB"/>
    <w:rsid w:val="00167B06"/>
    <w:rsid w:val="00167D8C"/>
    <w:rsid w:val="001700E0"/>
    <w:rsid w:val="00171937"/>
    <w:rsid w:val="00171BCD"/>
    <w:rsid w:val="001760F0"/>
    <w:rsid w:val="00176454"/>
    <w:rsid w:val="00177067"/>
    <w:rsid w:val="00183354"/>
    <w:rsid w:val="0018564C"/>
    <w:rsid w:val="00185783"/>
    <w:rsid w:val="00186075"/>
    <w:rsid w:val="00191BE2"/>
    <w:rsid w:val="00192995"/>
    <w:rsid w:val="00193735"/>
    <w:rsid w:val="001A1A73"/>
    <w:rsid w:val="001A2AA7"/>
    <w:rsid w:val="001A592D"/>
    <w:rsid w:val="001A5C70"/>
    <w:rsid w:val="001B2D7C"/>
    <w:rsid w:val="001B43CE"/>
    <w:rsid w:val="001B4F1A"/>
    <w:rsid w:val="001B53A1"/>
    <w:rsid w:val="001B5649"/>
    <w:rsid w:val="001B58EC"/>
    <w:rsid w:val="001B67F4"/>
    <w:rsid w:val="001C1592"/>
    <w:rsid w:val="001C21B1"/>
    <w:rsid w:val="001C28B5"/>
    <w:rsid w:val="001C2C44"/>
    <w:rsid w:val="001C530A"/>
    <w:rsid w:val="001C58C7"/>
    <w:rsid w:val="001C73D9"/>
    <w:rsid w:val="001C748D"/>
    <w:rsid w:val="001D128F"/>
    <w:rsid w:val="001D217A"/>
    <w:rsid w:val="001D267A"/>
    <w:rsid w:val="001D311A"/>
    <w:rsid w:val="001D4236"/>
    <w:rsid w:val="001D7658"/>
    <w:rsid w:val="001D7BC9"/>
    <w:rsid w:val="001E02E6"/>
    <w:rsid w:val="001E0AE8"/>
    <w:rsid w:val="001E1A35"/>
    <w:rsid w:val="001E28C7"/>
    <w:rsid w:val="001E2A64"/>
    <w:rsid w:val="001E2CEC"/>
    <w:rsid w:val="001E34AC"/>
    <w:rsid w:val="001E59FB"/>
    <w:rsid w:val="001E7F0E"/>
    <w:rsid w:val="001F55EC"/>
    <w:rsid w:val="001F6555"/>
    <w:rsid w:val="001F6D3E"/>
    <w:rsid w:val="001F6F60"/>
    <w:rsid w:val="001F74B9"/>
    <w:rsid w:val="0020038B"/>
    <w:rsid w:val="002025E5"/>
    <w:rsid w:val="00204F28"/>
    <w:rsid w:val="00207DE2"/>
    <w:rsid w:val="00212845"/>
    <w:rsid w:val="0021310D"/>
    <w:rsid w:val="00213F8C"/>
    <w:rsid w:val="00214F25"/>
    <w:rsid w:val="002151EB"/>
    <w:rsid w:val="00215520"/>
    <w:rsid w:val="00217E5F"/>
    <w:rsid w:val="00220866"/>
    <w:rsid w:val="00222092"/>
    <w:rsid w:val="00223B6E"/>
    <w:rsid w:val="002262A5"/>
    <w:rsid w:val="00230F36"/>
    <w:rsid w:val="00231ECF"/>
    <w:rsid w:val="00232B4E"/>
    <w:rsid w:val="0023423C"/>
    <w:rsid w:val="00234C21"/>
    <w:rsid w:val="002408F6"/>
    <w:rsid w:val="00240E0E"/>
    <w:rsid w:val="00241BBC"/>
    <w:rsid w:val="002434FD"/>
    <w:rsid w:val="002444C0"/>
    <w:rsid w:val="00245CD1"/>
    <w:rsid w:val="00246C77"/>
    <w:rsid w:val="00247729"/>
    <w:rsid w:val="0025006F"/>
    <w:rsid w:val="002502B1"/>
    <w:rsid w:val="00251F22"/>
    <w:rsid w:val="0025405C"/>
    <w:rsid w:val="002611D1"/>
    <w:rsid w:val="00262876"/>
    <w:rsid w:val="00262D28"/>
    <w:rsid w:val="00265382"/>
    <w:rsid w:val="0026703A"/>
    <w:rsid w:val="002741A1"/>
    <w:rsid w:val="002748C4"/>
    <w:rsid w:val="00274A3B"/>
    <w:rsid w:val="002771AF"/>
    <w:rsid w:val="0027767C"/>
    <w:rsid w:val="00277CC2"/>
    <w:rsid w:val="00280428"/>
    <w:rsid w:val="00280C59"/>
    <w:rsid w:val="00280FAB"/>
    <w:rsid w:val="00281E82"/>
    <w:rsid w:val="00284737"/>
    <w:rsid w:val="00284994"/>
    <w:rsid w:val="00285041"/>
    <w:rsid w:val="002851AC"/>
    <w:rsid w:val="002857E7"/>
    <w:rsid w:val="00287618"/>
    <w:rsid w:val="00287FD5"/>
    <w:rsid w:val="0029178E"/>
    <w:rsid w:val="0029184E"/>
    <w:rsid w:val="0029198F"/>
    <w:rsid w:val="00292989"/>
    <w:rsid w:val="00293B43"/>
    <w:rsid w:val="00295333"/>
    <w:rsid w:val="0029558E"/>
    <w:rsid w:val="002A00EE"/>
    <w:rsid w:val="002A1D0D"/>
    <w:rsid w:val="002A37BD"/>
    <w:rsid w:val="002A3918"/>
    <w:rsid w:val="002A3B27"/>
    <w:rsid w:val="002A47F7"/>
    <w:rsid w:val="002A5E40"/>
    <w:rsid w:val="002A61EA"/>
    <w:rsid w:val="002B6BEB"/>
    <w:rsid w:val="002B6C87"/>
    <w:rsid w:val="002C55EA"/>
    <w:rsid w:val="002C5733"/>
    <w:rsid w:val="002C7397"/>
    <w:rsid w:val="002C7857"/>
    <w:rsid w:val="002D05AB"/>
    <w:rsid w:val="002D0BF9"/>
    <w:rsid w:val="002D1878"/>
    <w:rsid w:val="002D4845"/>
    <w:rsid w:val="002D49CB"/>
    <w:rsid w:val="002D6AC5"/>
    <w:rsid w:val="002E0895"/>
    <w:rsid w:val="002E320F"/>
    <w:rsid w:val="002E34F3"/>
    <w:rsid w:val="002E6442"/>
    <w:rsid w:val="002E6E14"/>
    <w:rsid w:val="002F3472"/>
    <w:rsid w:val="002F3E95"/>
    <w:rsid w:val="002F5041"/>
    <w:rsid w:val="002F67DE"/>
    <w:rsid w:val="002F778C"/>
    <w:rsid w:val="002F7F26"/>
    <w:rsid w:val="00301412"/>
    <w:rsid w:val="00301C3A"/>
    <w:rsid w:val="00302866"/>
    <w:rsid w:val="00302C94"/>
    <w:rsid w:val="0030443C"/>
    <w:rsid w:val="003058F1"/>
    <w:rsid w:val="00306631"/>
    <w:rsid w:val="003069B8"/>
    <w:rsid w:val="00307711"/>
    <w:rsid w:val="00310269"/>
    <w:rsid w:val="00311154"/>
    <w:rsid w:val="00311957"/>
    <w:rsid w:val="00312D78"/>
    <w:rsid w:val="00312FF7"/>
    <w:rsid w:val="003132D4"/>
    <w:rsid w:val="00314B99"/>
    <w:rsid w:val="00314FBB"/>
    <w:rsid w:val="00315DB7"/>
    <w:rsid w:val="0032294D"/>
    <w:rsid w:val="00324722"/>
    <w:rsid w:val="00334F96"/>
    <w:rsid w:val="003376FC"/>
    <w:rsid w:val="00337B58"/>
    <w:rsid w:val="0034028B"/>
    <w:rsid w:val="00340403"/>
    <w:rsid w:val="003406E9"/>
    <w:rsid w:val="003410EE"/>
    <w:rsid w:val="003477E7"/>
    <w:rsid w:val="00350EBF"/>
    <w:rsid w:val="0035174A"/>
    <w:rsid w:val="00354C7C"/>
    <w:rsid w:val="00356D08"/>
    <w:rsid w:val="00361E71"/>
    <w:rsid w:val="00362928"/>
    <w:rsid w:val="0036293C"/>
    <w:rsid w:val="00364573"/>
    <w:rsid w:val="00364E12"/>
    <w:rsid w:val="003654AB"/>
    <w:rsid w:val="003662C7"/>
    <w:rsid w:val="00370554"/>
    <w:rsid w:val="00370717"/>
    <w:rsid w:val="00371006"/>
    <w:rsid w:val="003715B6"/>
    <w:rsid w:val="0037499D"/>
    <w:rsid w:val="00375C60"/>
    <w:rsid w:val="003803EA"/>
    <w:rsid w:val="00380D03"/>
    <w:rsid w:val="00381146"/>
    <w:rsid w:val="003811CA"/>
    <w:rsid w:val="0038376A"/>
    <w:rsid w:val="00384220"/>
    <w:rsid w:val="00385590"/>
    <w:rsid w:val="00386714"/>
    <w:rsid w:val="00392040"/>
    <w:rsid w:val="003932B3"/>
    <w:rsid w:val="003937E9"/>
    <w:rsid w:val="0039431B"/>
    <w:rsid w:val="003A021D"/>
    <w:rsid w:val="003A2CFC"/>
    <w:rsid w:val="003A3FFD"/>
    <w:rsid w:val="003A50D8"/>
    <w:rsid w:val="003A6623"/>
    <w:rsid w:val="003A70B0"/>
    <w:rsid w:val="003A7351"/>
    <w:rsid w:val="003A7EE2"/>
    <w:rsid w:val="003B0DD3"/>
    <w:rsid w:val="003B2807"/>
    <w:rsid w:val="003B4159"/>
    <w:rsid w:val="003B59B6"/>
    <w:rsid w:val="003B6CAF"/>
    <w:rsid w:val="003C0DC5"/>
    <w:rsid w:val="003C13F0"/>
    <w:rsid w:val="003C1A81"/>
    <w:rsid w:val="003C1DC4"/>
    <w:rsid w:val="003C2688"/>
    <w:rsid w:val="003C4460"/>
    <w:rsid w:val="003C56FF"/>
    <w:rsid w:val="003C57EF"/>
    <w:rsid w:val="003C6B36"/>
    <w:rsid w:val="003C72B2"/>
    <w:rsid w:val="003C7731"/>
    <w:rsid w:val="003D209B"/>
    <w:rsid w:val="003D2245"/>
    <w:rsid w:val="003D3B72"/>
    <w:rsid w:val="003D3BBD"/>
    <w:rsid w:val="003D4D57"/>
    <w:rsid w:val="003E0012"/>
    <w:rsid w:val="003E020C"/>
    <w:rsid w:val="003E2908"/>
    <w:rsid w:val="003E3F72"/>
    <w:rsid w:val="003E4276"/>
    <w:rsid w:val="003E4758"/>
    <w:rsid w:val="003E51E4"/>
    <w:rsid w:val="003E6791"/>
    <w:rsid w:val="003F0EBD"/>
    <w:rsid w:val="003F1878"/>
    <w:rsid w:val="003F1DBC"/>
    <w:rsid w:val="003F3608"/>
    <w:rsid w:val="003F5E14"/>
    <w:rsid w:val="00400980"/>
    <w:rsid w:val="004033EC"/>
    <w:rsid w:val="00410B50"/>
    <w:rsid w:val="00411491"/>
    <w:rsid w:val="004116EB"/>
    <w:rsid w:val="00414169"/>
    <w:rsid w:val="00414904"/>
    <w:rsid w:val="00420E52"/>
    <w:rsid w:val="0042158D"/>
    <w:rsid w:val="00425181"/>
    <w:rsid w:val="004254F7"/>
    <w:rsid w:val="00425CEC"/>
    <w:rsid w:val="00427780"/>
    <w:rsid w:val="0043158C"/>
    <w:rsid w:val="0043397B"/>
    <w:rsid w:val="004341D6"/>
    <w:rsid w:val="00434D41"/>
    <w:rsid w:val="00435031"/>
    <w:rsid w:val="00435D0A"/>
    <w:rsid w:val="00436B0C"/>
    <w:rsid w:val="00440B6C"/>
    <w:rsid w:val="00442090"/>
    <w:rsid w:val="0044262D"/>
    <w:rsid w:val="004435BF"/>
    <w:rsid w:val="0044562B"/>
    <w:rsid w:val="0044706F"/>
    <w:rsid w:val="0044734E"/>
    <w:rsid w:val="00447CAE"/>
    <w:rsid w:val="00451B43"/>
    <w:rsid w:val="00452B2F"/>
    <w:rsid w:val="004544F2"/>
    <w:rsid w:val="004553F3"/>
    <w:rsid w:val="0045562E"/>
    <w:rsid w:val="0045575E"/>
    <w:rsid w:val="00455B14"/>
    <w:rsid w:val="00455B15"/>
    <w:rsid w:val="004601B3"/>
    <w:rsid w:val="00461799"/>
    <w:rsid w:val="00461A90"/>
    <w:rsid w:val="00461CE8"/>
    <w:rsid w:val="004631EA"/>
    <w:rsid w:val="00463E6C"/>
    <w:rsid w:val="00464053"/>
    <w:rsid w:val="00464F57"/>
    <w:rsid w:val="00466C5F"/>
    <w:rsid w:val="00466D0A"/>
    <w:rsid w:val="00466FBA"/>
    <w:rsid w:val="004671FA"/>
    <w:rsid w:val="0047085F"/>
    <w:rsid w:val="0047138E"/>
    <w:rsid w:val="00471AFF"/>
    <w:rsid w:val="0047307A"/>
    <w:rsid w:val="00474007"/>
    <w:rsid w:val="00474C39"/>
    <w:rsid w:val="0047535F"/>
    <w:rsid w:val="004758BE"/>
    <w:rsid w:val="004758EF"/>
    <w:rsid w:val="00475998"/>
    <w:rsid w:val="00477FC2"/>
    <w:rsid w:val="00480410"/>
    <w:rsid w:val="0048051F"/>
    <w:rsid w:val="00482DC6"/>
    <w:rsid w:val="00482FF3"/>
    <w:rsid w:val="00483D61"/>
    <w:rsid w:val="00487424"/>
    <w:rsid w:val="004908EB"/>
    <w:rsid w:val="004915DE"/>
    <w:rsid w:val="00497100"/>
    <w:rsid w:val="0049718A"/>
    <w:rsid w:val="004A3370"/>
    <w:rsid w:val="004A3958"/>
    <w:rsid w:val="004A3C8D"/>
    <w:rsid w:val="004A3DEF"/>
    <w:rsid w:val="004A5965"/>
    <w:rsid w:val="004A5C4E"/>
    <w:rsid w:val="004A6C6C"/>
    <w:rsid w:val="004A71FF"/>
    <w:rsid w:val="004B0E0B"/>
    <w:rsid w:val="004B198E"/>
    <w:rsid w:val="004B4927"/>
    <w:rsid w:val="004B4B39"/>
    <w:rsid w:val="004B6C3D"/>
    <w:rsid w:val="004C04BE"/>
    <w:rsid w:val="004C0916"/>
    <w:rsid w:val="004C1098"/>
    <w:rsid w:val="004C16C2"/>
    <w:rsid w:val="004C5D58"/>
    <w:rsid w:val="004C77A0"/>
    <w:rsid w:val="004D1586"/>
    <w:rsid w:val="004D2ECF"/>
    <w:rsid w:val="004D4D7F"/>
    <w:rsid w:val="004D78B5"/>
    <w:rsid w:val="004E0354"/>
    <w:rsid w:val="004E0EE8"/>
    <w:rsid w:val="004E143C"/>
    <w:rsid w:val="004E2D33"/>
    <w:rsid w:val="004E3F16"/>
    <w:rsid w:val="004E4123"/>
    <w:rsid w:val="004E4F75"/>
    <w:rsid w:val="004E6367"/>
    <w:rsid w:val="004E6774"/>
    <w:rsid w:val="004E6A44"/>
    <w:rsid w:val="004E6EB6"/>
    <w:rsid w:val="004E77A2"/>
    <w:rsid w:val="004F25D6"/>
    <w:rsid w:val="004F2D13"/>
    <w:rsid w:val="004F4689"/>
    <w:rsid w:val="004F62BB"/>
    <w:rsid w:val="004F66CC"/>
    <w:rsid w:val="004F7CCE"/>
    <w:rsid w:val="0050263B"/>
    <w:rsid w:val="00505A28"/>
    <w:rsid w:val="0050692F"/>
    <w:rsid w:val="005100E3"/>
    <w:rsid w:val="0051057B"/>
    <w:rsid w:val="005115DD"/>
    <w:rsid w:val="00512D9E"/>
    <w:rsid w:val="005132BE"/>
    <w:rsid w:val="00516236"/>
    <w:rsid w:val="0052134A"/>
    <w:rsid w:val="0052586D"/>
    <w:rsid w:val="00525BC7"/>
    <w:rsid w:val="00526E46"/>
    <w:rsid w:val="00531479"/>
    <w:rsid w:val="00533236"/>
    <w:rsid w:val="00533341"/>
    <w:rsid w:val="0053548C"/>
    <w:rsid w:val="00535FF5"/>
    <w:rsid w:val="00536741"/>
    <w:rsid w:val="0054255D"/>
    <w:rsid w:val="00544D75"/>
    <w:rsid w:val="00545A16"/>
    <w:rsid w:val="00547D1A"/>
    <w:rsid w:val="005515BF"/>
    <w:rsid w:val="00554A05"/>
    <w:rsid w:val="005550E6"/>
    <w:rsid w:val="00561E24"/>
    <w:rsid w:val="00562CBA"/>
    <w:rsid w:val="00563E5D"/>
    <w:rsid w:val="0056775B"/>
    <w:rsid w:val="00573182"/>
    <w:rsid w:val="00573321"/>
    <w:rsid w:val="00573515"/>
    <w:rsid w:val="005738B8"/>
    <w:rsid w:val="00573F2C"/>
    <w:rsid w:val="0057426B"/>
    <w:rsid w:val="00575415"/>
    <w:rsid w:val="00575892"/>
    <w:rsid w:val="00576A02"/>
    <w:rsid w:val="00576E57"/>
    <w:rsid w:val="0058057F"/>
    <w:rsid w:val="00580A20"/>
    <w:rsid w:val="0058153E"/>
    <w:rsid w:val="005815B7"/>
    <w:rsid w:val="005853FB"/>
    <w:rsid w:val="00585465"/>
    <w:rsid w:val="00585955"/>
    <w:rsid w:val="005877CB"/>
    <w:rsid w:val="00592CD0"/>
    <w:rsid w:val="00592DB5"/>
    <w:rsid w:val="00595846"/>
    <w:rsid w:val="005962CB"/>
    <w:rsid w:val="005975D5"/>
    <w:rsid w:val="005A29DC"/>
    <w:rsid w:val="005A3FC8"/>
    <w:rsid w:val="005A40BA"/>
    <w:rsid w:val="005A4181"/>
    <w:rsid w:val="005A5016"/>
    <w:rsid w:val="005A50FE"/>
    <w:rsid w:val="005A7300"/>
    <w:rsid w:val="005A74E3"/>
    <w:rsid w:val="005A7C3B"/>
    <w:rsid w:val="005B0A16"/>
    <w:rsid w:val="005B2568"/>
    <w:rsid w:val="005B392D"/>
    <w:rsid w:val="005B4402"/>
    <w:rsid w:val="005B504B"/>
    <w:rsid w:val="005C1175"/>
    <w:rsid w:val="005C21A4"/>
    <w:rsid w:val="005C2782"/>
    <w:rsid w:val="005C38BA"/>
    <w:rsid w:val="005C4448"/>
    <w:rsid w:val="005C4F8E"/>
    <w:rsid w:val="005C5324"/>
    <w:rsid w:val="005C5AB9"/>
    <w:rsid w:val="005C6FE6"/>
    <w:rsid w:val="005C70C8"/>
    <w:rsid w:val="005D057F"/>
    <w:rsid w:val="005D17E6"/>
    <w:rsid w:val="005D3BAB"/>
    <w:rsid w:val="005D4E11"/>
    <w:rsid w:val="005D5650"/>
    <w:rsid w:val="005D6F0E"/>
    <w:rsid w:val="005E23F8"/>
    <w:rsid w:val="005E3EE0"/>
    <w:rsid w:val="005E44E9"/>
    <w:rsid w:val="005E488F"/>
    <w:rsid w:val="005E7217"/>
    <w:rsid w:val="005F4B59"/>
    <w:rsid w:val="005F7193"/>
    <w:rsid w:val="00601726"/>
    <w:rsid w:val="006022BB"/>
    <w:rsid w:val="0060278A"/>
    <w:rsid w:val="0060323B"/>
    <w:rsid w:val="006033A1"/>
    <w:rsid w:val="006047CA"/>
    <w:rsid w:val="00605DB9"/>
    <w:rsid w:val="00605F74"/>
    <w:rsid w:val="0060730D"/>
    <w:rsid w:val="00610593"/>
    <w:rsid w:val="00610B67"/>
    <w:rsid w:val="00615674"/>
    <w:rsid w:val="006166A8"/>
    <w:rsid w:val="006218EB"/>
    <w:rsid w:val="00621D9C"/>
    <w:rsid w:val="00623534"/>
    <w:rsid w:val="0062380D"/>
    <w:rsid w:val="00630C2A"/>
    <w:rsid w:val="006313F3"/>
    <w:rsid w:val="00632993"/>
    <w:rsid w:val="00633775"/>
    <w:rsid w:val="0063478D"/>
    <w:rsid w:val="00634D49"/>
    <w:rsid w:val="00635027"/>
    <w:rsid w:val="006350E0"/>
    <w:rsid w:val="00640A05"/>
    <w:rsid w:val="0064110E"/>
    <w:rsid w:val="006414E2"/>
    <w:rsid w:val="0064172A"/>
    <w:rsid w:val="00641A2E"/>
    <w:rsid w:val="00643482"/>
    <w:rsid w:val="0064549E"/>
    <w:rsid w:val="00645C5D"/>
    <w:rsid w:val="006464E9"/>
    <w:rsid w:val="0064747F"/>
    <w:rsid w:val="00650E2D"/>
    <w:rsid w:val="00651E42"/>
    <w:rsid w:val="0065296A"/>
    <w:rsid w:val="006533BE"/>
    <w:rsid w:val="0065341E"/>
    <w:rsid w:val="006534B1"/>
    <w:rsid w:val="006536C8"/>
    <w:rsid w:val="006556C6"/>
    <w:rsid w:val="006575FD"/>
    <w:rsid w:val="00661E92"/>
    <w:rsid w:val="0066249F"/>
    <w:rsid w:val="00663983"/>
    <w:rsid w:val="0066435B"/>
    <w:rsid w:val="006706AE"/>
    <w:rsid w:val="00671FA9"/>
    <w:rsid w:val="00672393"/>
    <w:rsid w:val="0067364E"/>
    <w:rsid w:val="00673CDB"/>
    <w:rsid w:val="00674A2B"/>
    <w:rsid w:val="0067633F"/>
    <w:rsid w:val="006777CB"/>
    <w:rsid w:val="00677F08"/>
    <w:rsid w:val="006801DB"/>
    <w:rsid w:val="006812B8"/>
    <w:rsid w:val="00681603"/>
    <w:rsid w:val="0068455E"/>
    <w:rsid w:val="00685E18"/>
    <w:rsid w:val="00685ED0"/>
    <w:rsid w:val="006879FF"/>
    <w:rsid w:val="00687FFA"/>
    <w:rsid w:val="00690464"/>
    <w:rsid w:val="006916EE"/>
    <w:rsid w:val="00692D4B"/>
    <w:rsid w:val="00694A9C"/>
    <w:rsid w:val="00695BB1"/>
    <w:rsid w:val="006970CA"/>
    <w:rsid w:val="006A0F20"/>
    <w:rsid w:val="006A157C"/>
    <w:rsid w:val="006A18C2"/>
    <w:rsid w:val="006A546C"/>
    <w:rsid w:val="006A6A1A"/>
    <w:rsid w:val="006A74C4"/>
    <w:rsid w:val="006B0425"/>
    <w:rsid w:val="006B07EA"/>
    <w:rsid w:val="006B22BF"/>
    <w:rsid w:val="006B2605"/>
    <w:rsid w:val="006B4C58"/>
    <w:rsid w:val="006B66D2"/>
    <w:rsid w:val="006B6A25"/>
    <w:rsid w:val="006C01F0"/>
    <w:rsid w:val="006C05AB"/>
    <w:rsid w:val="006C0660"/>
    <w:rsid w:val="006C2150"/>
    <w:rsid w:val="006C3BF4"/>
    <w:rsid w:val="006C6C1A"/>
    <w:rsid w:val="006C6C45"/>
    <w:rsid w:val="006D0286"/>
    <w:rsid w:val="006D1A73"/>
    <w:rsid w:val="006D2474"/>
    <w:rsid w:val="006D2D4B"/>
    <w:rsid w:val="006D348B"/>
    <w:rsid w:val="006D4C0F"/>
    <w:rsid w:val="006D595D"/>
    <w:rsid w:val="006D6DEF"/>
    <w:rsid w:val="006E0570"/>
    <w:rsid w:val="006E1688"/>
    <w:rsid w:val="006E18E8"/>
    <w:rsid w:val="006E1A24"/>
    <w:rsid w:val="006E29F2"/>
    <w:rsid w:val="006E4E0B"/>
    <w:rsid w:val="006E5714"/>
    <w:rsid w:val="006F1F4E"/>
    <w:rsid w:val="006F20DB"/>
    <w:rsid w:val="006F21A5"/>
    <w:rsid w:val="006F2AA9"/>
    <w:rsid w:val="006F30E4"/>
    <w:rsid w:val="006F3360"/>
    <w:rsid w:val="006F5A51"/>
    <w:rsid w:val="006F639D"/>
    <w:rsid w:val="006F7140"/>
    <w:rsid w:val="006F744A"/>
    <w:rsid w:val="00701761"/>
    <w:rsid w:val="0070239F"/>
    <w:rsid w:val="00702D96"/>
    <w:rsid w:val="00703F7E"/>
    <w:rsid w:val="00706C7D"/>
    <w:rsid w:val="00706FF6"/>
    <w:rsid w:val="00712B48"/>
    <w:rsid w:val="00713370"/>
    <w:rsid w:val="00715D9A"/>
    <w:rsid w:val="0071600D"/>
    <w:rsid w:val="007176B3"/>
    <w:rsid w:val="00721BC8"/>
    <w:rsid w:val="007228D1"/>
    <w:rsid w:val="007249F8"/>
    <w:rsid w:val="00725C08"/>
    <w:rsid w:val="00726129"/>
    <w:rsid w:val="00726DA3"/>
    <w:rsid w:val="00732061"/>
    <w:rsid w:val="00734C3E"/>
    <w:rsid w:val="0073648E"/>
    <w:rsid w:val="00737145"/>
    <w:rsid w:val="007379D8"/>
    <w:rsid w:val="00737BC6"/>
    <w:rsid w:val="00737E26"/>
    <w:rsid w:val="007400FC"/>
    <w:rsid w:val="00741D4E"/>
    <w:rsid w:val="00741F5A"/>
    <w:rsid w:val="007449F1"/>
    <w:rsid w:val="00744E9B"/>
    <w:rsid w:val="0074516A"/>
    <w:rsid w:val="00750462"/>
    <w:rsid w:val="00751975"/>
    <w:rsid w:val="00752CE0"/>
    <w:rsid w:val="00755E15"/>
    <w:rsid w:val="00761222"/>
    <w:rsid w:val="007614D3"/>
    <w:rsid w:val="00761F55"/>
    <w:rsid w:val="00762045"/>
    <w:rsid w:val="00764C36"/>
    <w:rsid w:val="00767E2E"/>
    <w:rsid w:val="00770207"/>
    <w:rsid w:val="00771A30"/>
    <w:rsid w:val="00771C5A"/>
    <w:rsid w:val="007731A1"/>
    <w:rsid w:val="0078121F"/>
    <w:rsid w:val="0078399B"/>
    <w:rsid w:val="00783CDB"/>
    <w:rsid w:val="007843BF"/>
    <w:rsid w:val="00786570"/>
    <w:rsid w:val="007876EC"/>
    <w:rsid w:val="007913CF"/>
    <w:rsid w:val="00792E4F"/>
    <w:rsid w:val="007931D2"/>
    <w:rsid w:val="00793C73"/>
    <w:rsid w:val="007944F8"/>
    <w:rsid w:val="00794992"/>
    <w:rsid w:val="0079670D"/>
    <w:rsid w:val="00796766"/>
    <w:rsid w:val="00797803"/>
    <w:rsid w:val="00797CAE"/>
    <w:rsid w:val="007A0752"/>
    <w:rsid w:val="007A6AB3"/>
    <w:rsid w:val="007B15E2"/>
    <w:rsid w:val="007B17B6"/>
    <w:rsid w:val="007B1D72"/>
    <w:rsid w:val="007B24BB"/>
    <w:rsid w:val="007B2AB0"/>
    <w:rsid w:val="007B5487"/>
    <w:rsid w:val="007B7DD4"/>
    <w:rsid w:val="007C0295"/>
    <w:rsid w:val="007C1040"/>
    <w:rsid w:val="007C330D"/>
    <w:rsid w:val="007C3BD6"/>
    <w:rsid w:val="007C3E9A"/>
    <w:rsid w:val="007C4177"/>
    <w:rsid w:val="007C4AF0"/>
    <w:rsid w:val="007C508B"/>
    <w:rsid w:val="007C619B"/>
    <w:rsid w:val="007C6651"/>
    <w:rsid w:val="007D1F75"/>
    <w:rsid w:val="007D3400"/>
    <w:rsid w:val="007D3B9C"/>
    <w:rsid w:val="007D512B"/>
    <w:rsid w:val="007D53CE"/>
    <w:rsid w:val="007D6147"/>
    <w:rsid w:val="007D670B"/>
    <w:rsid w:val="007D7B48"/>
    <w:rsid w:val="007E13D0"/>
    <w:rsid w:val="007E1DD5"/>
    <w:rsid w:val="007E404A"/>
    <w:rsid w:val="007E5273"/>
    <w:rsid w:val="007E6169"/>
    <w:rsid w:val="007E63E6"/>
    <w:rsid w:val="007E6909"/>
    <w:rsid w:val="007E6EEE"/>
    <w:rsid w:val="007F2C35"/>
    <w:rsid w:val="007F3C20"/>
    <w:rsid w:val="007F3D52"/>
    <w:rsid w:val="007F3FCF"/>
    <w:rsid w:val="007F7197"/>
    <w:rsid w:val="008008D9"/>
    <w:rsid w:val="00800B61"/>
    <w:rsid w:val="008015F2"/>
    <w:rsid w:val="00802587"/>
    <w:rsid w:val="00802B4B"/>
    <w:rsid w:val="008078C2"/>
    <w:rsid w:val="008108D1"/>
    <w:rsid w:val="008134E9"/>
    <w:rsid w:val="00813B8B"/>
    <w:rsid w:val="0081459D"/>
    <w:rsid w:val="00814F9A"/>
    <w:rsid w:val="00815C8A"/>
    <w:rsid w:val="008169BC"/>
    <w:rsid w:val="00817457"/>
    <w:rsid w:val="00817784"/>
    <w:rsid w:val="008206E2"/>
    <w:rsid w:val="0082220A"/>
    <w:rsid w:val="00823099"/>
    <w:rsid w:val="0082407A"/>
    <w:rsid w:val="0082486E"/>
    <w:rsid w:val="008253BD"/>
    <w:rsid w:val="0082589C"/>
    <w:rsid w:val="00826A72"/>
    <w:rsid w:val="00826FC0"/>
    <w:rsid w:val="008313C1"/>
    <w:rsid w:val="00840AE0"/>
    <w:rsid w:val="00840FF6"/>
    <w:rsid w:val="00841A33"/>
    <w:rsid w:val="00844ABC"/>
    <w:rsid w:val="00844C76"/>
    <w:rsid w:val="00846691"/>
    <w:rsid w:val="00847817"/>
    <w:rsid w:val="00847CD2"/>
    <w:rsid w:val="00851B99"/>
    <w:rsid w:val="008571E8"/>
    <w:rsid w:val="008576FE"/>
    <w:rsid w:val="00862164"/>
    <w:rsid w:val="00865C3B"/>
    <w:rsid w:val="00867B70"/>
    <w:rsid w:val="008721C3"/>
    <w:rsid w:val="00872474"/>
    <w:rsid w:val="008727E3"/>
    <w:rsid w:val="00872BBF"/>
    <w:rsid w:val="008761B1"/>
    <w:rsid w:val="0087711D"/>
    <w:rsid w:val="008777C1"/>
    <w:rsid w:val="00877F22"/>
    <w:rsid w:val="00880A29"/>
    <w:rsid w:val="008819B4"/>
    <w:rsid w:val="00882151"/>
    <w:rsid w:val="00882A63"/>
    <w:rsid w:val="0088393C"/>
    <w:rsid w:val="00884638"/>
    <w:rsid w:val="00886AB8"/>
    <w:rsid w:val="0089319E"/>
    <w:rsid w:val="00894383"/>
    <w:rsid w:val="008952B2"/>
    <w:rsid w:val="00896721"/>
    <w:rsid w:val="00896894"/>
    <w:rsid w:val="008978EA"/>
    <w:rsid w:val="00897F6A"/>
    <w:rsid w:val="00897F84"/>
    <w:rsid w:val="008A0647"/>
    <w:rsid w:val="008A0EFD"/>
    <w:rsid w:val="008A2800"/>
    <w:rsid w:val="008A335D"/>
    <w:rsid w:val="008A6528"/>
    <w:rsid w:val="008A77FF"/>
    <w:rsid w:val="008B003A"/>
    <w:rsid w:val="008B4D70"/>
    <w:rsid w:val="008B4F87"/>
    <w:rsid w:val="008B5D80"/>
    <w:rsid w:val="008B6803"/>
    <w:rsid w:val="008B6E72"/>
    <w:rsid w:val="008B7A17"/>
    <w:rsid w:val="008C096E"/>
    <w:rsid w:val="008C2E4C"/>
    <w:rsid w:val="008C30FC"/>
    <w:rsid w:val="008C3479"/>
    <w:rsid w:val="008C56D4"/>
    <w:rsid w:val="008C6856"/>
    <w:rsid w:val="008C6F44"/>
    <w:rsid w:val="008C7287"/>
    <w:rsid w:val="008C78E4"/>
    <w:rsid w:val="008D000D"/>
    <w:rsid w:val="008D0DF7"/>
    <w:rsid w:val="008D16FA"/>
    <w:rsid w:val="008D2C68"/>
    <w:rsid w:val="008D2CAC"/>
    <w:rsid w:val="008D2D48"/>
    <w:rsid w:val="008D378F"/>
    <w:rsid w:val="008D4410"/>
    <w:rsid w:val="008D4EDD"/>
    <w:rsid w:val="008D6A32"/>
    <w:rsid w:val="008D75F5"/>
    <w:rsid w:val="008D790E"/>
    <w:rsid w:val="008D7D28"/>
    <w:rsid w:val="008E0A25"/>
    <w:rsid w:val="008E151C"/>
    <w:rsid w:val="008E2E04"/>
    <w:rsid w:val="008E7891"/>
    <w:rsid w:val="008F3BA2"/>
    <w:rsid w:val="008F4B97"/>
    <w:rsid w:val="008F5AE1"/>
    <w:rsid w:val="008F6C34"/>
    <w:rsid w:val="008F7E13"/>
    <w:rsid w:val="0090385A"/>
    <w:rsid w:val="009047E0"/>
    <w:rsid w:val="0090661D"/>
    <w:rsid w:val="009068A6"/>
    <w:rsid w:val="00911533"/>
    <w:rsid w:val="00911C3D"/>
    <w:rsid w:val="00913DD6"/>
    <w:rsid w:val="00915ACD"/>
    <w:rsid w:val="00915C8A"/>
    <w:rsid w:val="00915D91"/>
    <w:rsid w:val="0091626D"/>
    <w:rsid w:val="00916FA3"/>
    <w:rsid w:val="00917789"/>
    <w:rsid w:val="009179A1"/>
    <w:rsid w:val="00920BBD"/>
    <w:rsid w:val="0092122C"/>
    <w:rsid w:val="009214CD"/>
    <w:rsid w:val="0092198C"/>
    <w:rsid w:val="009266FA"/>
    <w:rsid w:val="009312DF"/>
    <w:rsid w:val="00931315"/>
    <w:rsid w:val="0093313D"/>
    <w:rsid w:val="00934E3A"/>
    <w:rsid w:val="00937954"/>
    <w:rsid w:val="00937F4E"/>
    <w:rsid w:val="009414B5"/>
    <w:rsid w:val="0094275F"/>
    <w:rsid w:val="00942DF3"/>
    <w:rsid w:val="009437D0"/>
    <w:rsid w:val="009437FC"/>
    <w:rsid w:val="0094481A"/>
    <w:rsid w:val="00947D4E"/>
    <w:rsid w:val="00950EB2"/>
    <w:rsid w:val="00951601"/>
    <w:rsid w:val="00951B65"/>
    <w:rsid w:val="009528D9"/>
    <w:rsid w:val="009533F6"/>
    <w:rsid w:val="009542DA"/>
    <w:rsid w:val="0095438D"/>
    <w:rsid w:val="009544E5"/>
    <w:rsid w:val="00954E9E"/>
    <w:rsid w:val="00957177"/>
    <w:rsid w:val="00961BA9"/>
    <w:rsid w:val="0096224D"/>
    <w:rsid w:val="0096269C"/>
    <w:rsid w:val="00963456"/>
    <w:rsid w:val="00963BD2"/>
    <w:rsid w:val="00964DC9"/>
    <w:rsid w:val="00970A6B"/>
    <w:rsid w:val="00972ACE"/>
    <w:rsid w:val="00973043"/>
    <w:rsid w:val="009731E9"/>
    <w:rsid w:val="00973378"/>
    <w:rsid w:val="009740F3"/>
    <w:rsid w:val="0097489D"/>
    <w:rsid w:val="00974F8B"/>
    <w:rsid w:val="009769F7"/>
    <w:rsid w:val="00980202"/>
    <w:rsid w:val="00990EEF"/>
    <w:rsid w:val="00992A07"/>
    <w:rsid w:val="009A0194"/>
    <w:rsid w:val="009A0E60"/>
    <w:rsid w:val="009A280B"/>
    <w:rsid w:val="009A360B"/>
    <w:rsid w:val="009A3FA0"/>
    <w:rsid w:val="009A5619"/>
    <w:rsid w:val="009A5905"/>
    <w:rsid w:val="009A5B6F"/>
    <w:rsid w:val="009A6CCA"/>
    <w:rsid w:val="009B101D"/>
    <w:rsid w:val="009B2AF5"/>
    <w:rsid w:val="009B3AF6"/>
    <w:rsid w:val="009B759E"/>
    <w:rsid w:val="009B78AE"/>
    <w:rsid w:val="009C005D"/>
    <w:rsid w:val="009C0F61"/>
    <w:rsid w:val="009C2546"/>
    <w:rsid w:val="009C37AC"/>
    <w:rsid w:val="009C38B1"/>
    <w:rsid w:val="009C3C0B"/>
    <w:rsid w:val="009C4ACE"/>
    <w:rsid w:val="009C5CD9"/>
    <w:rsid w:val="009D0500"/>
    <w:rsid w:val="009D0819"/>
    <w:rsid w:val="009D0A76"/>
    <w:rsid w:val="009D0F27"/>
    <w:rsid w:val="009D6191"/>
    <w:rsid w:val="009D671B"/>
    <w:rsid w:val="009D68F0"/>
    <w:rsid w:val="009E052F"/>
    <w:rsid w:val="009E2B4F"/>
    <w:rsid w:val="009E3017"/>
    <w:rsid w:val="009E41B5"/>
    <w:rsid w:val="009E44C0"/>
    <w:rsid w:val="009E556C"/>
    <w:rsid w:val="009E6B8F"/>
    <w:rsid w:val="009F02E5"/>
    <w:rsid w:val="009F097A"/>
    <w:rsid w:val="009F472E"/>
    <w:rsid w:val="009F4EB8"/>
    <w:rsid w:val="009F70FF"/>
    <w:rsid w:val="00A0021B"/>
    <w:rsid w:val="00A03995"/>
    <w:rsid w:val="00A0621A"/>
    <w:rsid w:val="00A1036F"/>
    <w:rsid w:val="00A10D6A"/>
    <w:rsid w:val="00A10E5C"/>
    <w:rsid w:val="00A11FF6"/>
    <w:rsid w:val="00A1510A"/>
    <w:rsid w:val="00A151E4"/>
    <w:rsid w:val="00A21D63"/>
    <w:rsid w:val="00A21ECA"/>
    <w:rsid w:val="00A23433"/>
    <w:rsid w:val="00A24154"/>
    <w:rsid w:val="00A25398"/>
    <w:rsid w:val="00A261CA"/>
    <w:rsid w:val="00A26FFD"/>
    <w:rsid w:val="00A31DD6"/>
    <w:rsid w:val="00A35D05"/>
    <w:rsid w:val="00A36419"/>
    <w:rsid w:val="00A40545"/>
    <w:rsid w:val="00A40CFE"/>
    <w:rsid w:val="00A4216E"/>
    <w:rsid w:val="00A42C1A"/>
    <w:rsid w:val="00A472EE"/>
    <w:rsid w:val="00A512D9"/>
    <w:rsid w:val="00A517C5"/>
    <w:rsid w:val="00A52E00"/>
    <w:rsid w:val="00A52E20"/>
    <w:rsid w:val="00A53F46"/>
    <w:rsid w:val="00A55431"/>
    <w:rsid w:val="00A57E48"/>
    <w:rsid w:val="00A61129"/>
    <w:rsid w:val="00A617BF"/>
    <w:rsid w:val="00A61AD0"/>
    <w:rsid w:val="00A621FC"/>
    <w:rsid w:val="00A62D91"/>
    <w:rsid w:val="00A62ECA"/>
    <w:rsid w:val="00A63085"/>
    <w:rsid w:val="00A636CD"/>
    <w:rsid w:val="00A63CDF"/>
    <w:rsid w:val="00A64B52"/>
    <w:rsid w:val="00A65CD9"/>
    <w:rsid w:val="00A66FB3"/>
    <w:rsid w:val="00A67DCA"/>
    <w:rsid w:val="00A716D9"/>
    <w:rsid w:val="00A72CE6"/>
    <w:rsid w:val="00A73560"/>
    <w:rsid w:val="00A757E7"/>
    <w:rsid w:val="00A765CD"/>
    <w:rsid w:val="00A7724E"/>
    <w:rsid w:val="00A77537"/>
    <w:rsid w:val="00A80736"/>
    <w:rsid w:val="00A82346"/>
    <w:rsid w:val="00A84DDD"/>
    <w:rsid w:val="00A853DE"/>
    <w:rsid w:val="00A871D7"/>
    <w:rsid w:val="00A92571"/>
    <w:rsid w:val="00A9365E"/>
    <w:rsid w:val="00A968AC"/>
    <w:rsid w:val="00A972B0"/>
    <w:rsid w:val="00A977CE"/>
    <w:rsid w:val="00A978AE"/>
    <w:rsid w:val="00A979AD"/>
    <w:rsid w:val="00A97D48"/>
    <w:rsid w:val="00AA1B3B"/>
    <w:rsid w:val="00AA2BC6"/>
    <w:rsid w:val="00AA3CDB"/>
    <w:rsid w:val="00AA459F"/>
    <w:rsid w:val="00AA68B1"/>
    <w:rsid w:val="00AA76EC"/>
    <w:rsid w:val="00AB1BA3"/>
    <w:rsid w:val="00AB292F"/>
    <w:rsid w:val="00AB2DD9"/>
    <w:rsid w:val="00AB2EA0"/>
    <w:rsid w:val="00AB3013"/>
    <w:rsid w:val="00AB340C"/>
    <w:rsid w:val="00AB3867"/>
    <w:rsid w:val="00AB3BD5"/>
    <w:rsid w:val="00AB5F17"/>
    <w:rsid w:val="00AB7B7A"/>
    <w:rsid w:val="00AC2AA0"/>
    <w:rsid w:val="00AC2FBE"/>
    <w:rsid w:val="00AC38E0"/>
    <w:rsid w:val="00AC475B"/>
    <w:rsid w:val="00AD0C83"/>
    <w:rsid w:val="00AD1959"/>
    <w:rsid w:val="00AD19F0"/>
    <w:rsid w:val="00AD24E3"/>
    <w:rsid w:val="00AD5B8D"/>
    <w:rsid w:val="00AD6A6D"/>
    <w:rsid w:val="00AD7945"/>
    <w:rsid w:val="00AE0F13"/>
    <w:rsid w:val="00AE2912"/>
    <w:rsid w:val="00AE2E38"/>
    <w:rsid w:val="00AE52E2"/>
    <w:rsid w:val="00AE778B"/>
    <w:rsid w:val="00AF28B7"/>
    <w:rsid w:val="00AF28FA"/>
    <w:rsid w:val="00AF5846"/>
    <w:rsid w:val="00AF7A16"/>
    <w:rsid w:val="00B0105D"/>
    <w:rsid w:val="00B01104"/>
    <w:rsid w:val="00B01AB3"/>
    <w:rsid w:val="00B045D8"/>
    <w:rsid w:val="00B13E2C"/>
    <w:rsid w:val="00B13E4B"/>
    <w:rsid w:val="00B145A2"/>
    <w:rsid w:val="00B15695"/>
    <w:rsid w:val="00B164D4"/>
    <w:rsid w:val="00B16674"/>
    <w:rsid w:val="00B177A4"/>
    <w:rsid w:val="00B17817"/>
    <w:rsid w:val="00B200ED"/>
    <w:rsid w:val="00B20202"/>
    <w:rsid w:val="00B204AE"/>
    <w:rsid w:val="00B23E10"/>
    <w:rsid w:val="00B27E5C"/>
    <w:rsid w:val="00B30219"/>
    <w:rsid w:val="00B31792"/>
    <w:rsid w:val="00B36A7D"/>
    <w:rsid w:val="00B37455"/>
    <w:rsid w:val="00B43884"/>
    <w:rsid w:val="00B466AF"/>
    <w:rsid w:val="00B46D87"/>
    <w:rsid w:val="00B471DC"/>
    <w:rsid w:val="00B47C88"/>
    <w:rsid w:val="00B50106"/>
    <w:rsid w:val="00B507BF"/>
    <w:rsid w:val="00B5225B"/>
    <w:rsid w:val="00B5280F"/>
    <w:rsid w:val="00B53062"/>
    <w:rsid w:val="00B55963"/>
    <w:rsid w:val="00B559D1"/>
    <w:rsid w:val="00B57EF3"/>
    <w:rsid w:val="00B603C1"/>
    <w:rsid w:val="00B60A71"/>
    <w:rsid w:val="00B6256F"/>
    <w:rsid w:val="00B6357A"/>
    <w:rsid w:val="00B63898"/>
    <w:rsid w:val="00B63D8E"/>
    <w:rsid w:val="00B645E2"/>
    <w:rsid w:val="00B6522D"/>
    <w:rsid w:val="00B65CE8"/>
    <w:rsid w:val="00B65E38"/>
    <w:rsid w:val="00B672A7"/>
    <w:rsid w:val="00B67799"/>
    <w:rsid w:val="00B70E54"/>
    <w:rsid w:val="00B715E3"/>
    <w:rsid w:val="00B7222E"/>
    <w:rsid w:val="00B72E34"/>
    <w:rsid w:val="00B73F79"/>
    <w:rsid w:val="00B751DC"/>
    <w:rsid w:val="00B75C67"/>
    <w:rsid w:val="00B7639D"/>
    <w:rsid w:val="00B769CF"/>
    <w:rsid w:val="00B76B1D"/>
    <w:rsid w:val="00B8341C"/>
    <w:rsid w:val="00B855D9"/>
    <w:rsid w:val="00B85B22"/>
    <w:rsid w:val="00B86253"/>
    <w:rsid w:val="00B86288"/>
    <w:rsid w:val="00B86B04"/>
    <w:rsid w:val="00B878FF"/>
    <w:rsid w:val="00B913B2"/>
    <w:rsid w:val="00B9259C"/>
    <w:rsid w:val="00B92F06"/>
    <w:rsid w:val="00B94211"/>
    <w:rsid w:val="00B9460E"/>
    <w:rsid w:val="00B95B79"/>
    <w:rsid w:val="00B9620E"/>
    <w:rsid w:val="00B96CA8"/>
    <w:rsid w:val="00B97C21"/>
    <w:rsid w:val="00BA2326"/>
    <w:rsid w:val="00BA25C0"/>
    <w:rsid w:val="00BA3F6B"/>
    <w:rsid w:val="00BA4785"/>
    <w:rsid w:val="00BA4FA6"/>
    <w:rsid w:val="00BA5412"/>
    <w:rsid w:val="00BA6659"/>
    <w:rsid w:val="00BA68ED"/>
    <w:rsid w:val="00BB19EC"/>
    <w:rsid w:val="00BB7200"/>
    <w:rsid w:val="00BB77CA"/>
    <w:rsid w:val="00BC23CE"/>
    <w:rsid w:val="00BC3EE3"/>
    <w:rsid w:val="00BC4689"/>
    <w:rsid w:val="00BC4F77"/>
    <w:rsid w:val="00BC577B"/>
    <w:rsid w:val="00BC5A26"/>
    <w:rsid w:val="00BC5AEE"/>
    <w:rsid w:val="00BC64E7"/>
    <w:rsid w:val="00BC7176"/>
    <w:rsid w:val="00BC740C"/>
    <w:rsid w:val="00BC7494"/>
    <w:rsid w:val="00BC7511"/>
    <w:rsid w:val="00BC7B85"/>
    <w:rsid w:val="00BD2B47"/>
    <w:rsid w:val="00BD2DCC"/>
    <w:rsid w:val="00BE3B99"/>
    <w:rsid w:val="00BE7789"/>
    <w:rsid w:val="00BE7AC9"/>
    <w:rsid w:val="00BF1321"/>
    <w:rsid w:val="00BF24E3"/>
    <w:rsid w:val="00BF27FF"/>
    <w:rsid w:val="00BF444C"/>
    <w:rsid w:val="00BF4D84"/>
    <w:rsid w:val="00C003B3"/>
    <w:rsid w:val="00C012D5"/>
    <w:rsid w:val="00C01B30"/>
    <w:rsid w:val="00C01D89"/>
    <w:rsid w:val="00C023B3"/>
    <w:rsid w:val="00C02F54"/>
    <w:rsid w:val="00C056CA"/>
    <w:rsid w:val="00C06D18"/>
    <w:rsid w:val="00C103C7"/>
    <w:rsid w:val="00C1069A"/>
    <w:rsid w:val="00C11135"/>
    <w:rsid w:val="00C13ED4"/>
    <w:rsid w:val="00C15A74"/>
    <w:rsid w:val="00C166AD"/>
    <w:rsid w:val="00C17EB8"/>
    <w:rsid w:val="00C2073B"/>
    <w:rsid w:val="00C20DE9"/>
    <w:rsid w:val="00C22314"/>
    <w:rsid w:val="00C22329"/>
    <w:rsid w:val="00C22BC3"/>
    <w:rsid w:val="00C22F46"/>
    <w:rsid w:val="00C23F71"/>
    <w:rsid w:val="00C2484D"/>
    <w:rsid w:val="00C2697B"/>
    <w:rsid w:val="00C279FC"/>
    <w:rsid w:val="00C27B9C"/>
    <w:rsid w:val="00C27BD9"/>
    <w:rsid w:val="00C30D0E"/>
    <w:rsid w:val="00C32E3C"/>
    <w:rsid w:val="00C332F1"/>
    <w:rsid w:val="00C361DC"/>
    <w:rsid w:val="00C4004F"/>
    <w:rsid w:val="00C40C82"/>
    <w:rsid w:val="00C40D8D"/>
    <w:rsid w:val="00C40F61"/>
    <w:rsid w:val="00C41318"/>
    <w:rsid w:val="00C41572"/>
    <w:rsid w:val="00C47005"/>
    <w:rsid w:val="00C4775F"/>
    <w:rsid w:val="00C50A81"/>
    <w:rsid w:val="00C50E60"/>
    <w:rsid w:val="00C5206B"/>
    <w:rsid w:val="00C54524"/>
    <w:rsid w:val="00C54768"/>
    <w:rsid w:val="00C56EFD"/>
    <w:rsid w:val="00C60627"/>
    <w:rsid w:val="00C60B56"/>
    <w:rsid w:val="00C60FCC"/>
    <w:rsid w:val="00C623CC"/>
    <w:rsid w:val="00C62A06"/>
    <w:rsid w:val="00C62B0E"/>
    <w:rsid w:val="00C632F0"/>
    <w:rsid w:val="00C704EB"/>
    <w:rsid w:val="00C71465"/>
    <w:rsid w:val="00C725EF"/>
    <w:rsid w:val="00C763A3"/>
    <w:rsid w:val="00C76DDC"/>
    <w:rsid w:val="00C8036E"/>
    <w:rsid w:val="00C81AE8"/>
    <w:rsid w:val="00C828B4"/>
    <w:rsid w:val="00C87761"/>
    <w:rsid w:val="00C91241"/>
    <w:rsid w:val="00C9255D"/>
    <w:rsid w:val="00C9361B"/>
    <w:rsid w:val="00C9445E"/>
    <w:rsid w:val="00C94D3C"/>
    <w:rsid w:val="00C95512"/>
    <w:rsid w:val="00C95673"/>
    <w:rsid w:val="00C9658D"/>
    <w:rsid w:val="00C97BC6"/>
    <w:rsid w:val="00CA0601"/>
    <w:rsid w:val="00CA09B2"/>
    <w:rsid w:val="00CA3940"/>
    <w:rsid w:val="00CA3E0D"/>
    <w:rsid w:val="00CA48DE"/>
    <w:rsid w:val="00CA6893"/>
    <w:rsid w:val="00CA7024"/>
    <w:rsid w:val="00CA7590"/>
    <w:rsid w:val="00CB11F0"/>
    <w:rsid w:val="00CB44CD"/>
    <w:rsid w:val="00CB5F93"/>
    <w:rsid w:val="00CB703C"/>
    <w:rsid w:val="00CC046D"/>
    <w:rsid w:val="00CC0C55"/>
    <w:rsid w:val="00CC167E"/>
    <w:rsid w:val="00CC2262"/>
    <w:rsid w:val="00CC24A8"/>
    <w:rsid w:val="00CC34F3"/>
    <w:rsid w:val="00CC51EB"/>
    <w:rsid w:val="00CC6C2A"/>
    <w:rsid w:val="00CC7B6E"/>
    <w:rsid w:val="00CC7D61"/>
    <w:rsid w:val="00CC7F4D"/>
    <w:rsid w:val="00CD0DAD"/>
    <w:rsid w:val="00CD19F2"/>
    <w:rsid w:val="00CD21E2"/>
    <w:rsid w:val="00CD3409"/>
    <w:rsid w:val="00CD3B04"/>
    <w:rsid w:val="00CD7E71"/>
    <w:rsid w:val="00CE2354"/>
    <w:rsid w:val="00CE476E"/>
    <w:rsid w:val="00CE530C"/>
    <w:rsid w:val="00CF08EC"/>
    <w:rsid w:val="00CF197E"/>
    <w:rsid w:val="00CF20B2"/>
    <w:rsid w:val="00CF212C"/>
    <w:rsid w:val="00CF2528"/>
    <w:rsid w:val="00CF5493"/>
    <w:rsid w:val="00CF5774"/>
    <w:rsid w:val="00CF68A9"/>
    <w:rsid w:val="00CF7ABD"/>
    <w:rsid w:val="00D01265"/>
    <w:rsid w:val="00D04434"/>
    <w:rsid w:val="00D0519D"/>
    <w:rsid w:val="00D05FB9"/>
    <w:rsid w:val="00D0735E"/>
    <w:rsid w:val="00D10C91"/>
    <w:rsid w:val="00D14688"/>
    <w:rsid w:val="00D158DC"/>
    <w:rsid w:val="00D15BC8"/>
    <w:rsid w:val="00D1630B"/>
    <w:rsid w:val="00D16557"/>
    <w:rsid w:val="00D17D2E"/>
    <w:rsid w:val="00D213FF"/>
    <w:rsid w:val="00D23538"/>
    <w:rsid w:val="00D23FCA"/>
    <w:rsid w:val="00D247B5"/>
    <w:rsid w:val="00D2497D"/>
    <w:rsid w:val="00D24FB6"/>
    <w:rsid w:val="00D255E3"/>
    <w:rsid w:val="00D25C25"/>
    <w:rsid w:val="00D262CB"/>
    <w:rsid w:val="00D30328"/>
    <w:rsid w:val="00D30D45"/>
    <w:rsid w:val="00D30FFE"/>
    <w:rsid w:val="00D31F1C"/>
    <w:rsid w:val="00D32FE3"/>
    <w:rsid w:val="00D3404B"/>
    <w:rsid w:val="00D34FFF"/>
    <w:rsid w:val="00D3552A"/>
    <w:rsid w:val="00D370B8"/>
    <w:rsid w:val="00D37805"/>
    <w:rsid w:val="00D37D90"/>
    <w:rsid w:val="00D40303"/>
    <w:rsid w:val="00D424A7"/>
    <w:rsid w:val="00D42AC5"/>
    <w:rsid w:val="00D44B47"/>
    <w:rsid w:val="00D459FB"/>
    <w:rsid w:val="00D51D15"/>
    <w:rsid w:val="00D52988"/>
    <w:rsid w:val="00D52C3B"/>
    <w:rsid w:val="00D540DB"/>
    <w:rsid w:val="00D547D3"/>
    <w:rsid w:val="00D5494D"/>
    <w:rsid w:val="00D54BA9"/>
    <w:rsid w:val="00D55713"/>
    <w:rsid w:val="00D557B4"/>
    <w:rsid w:val="00D5667C"/>
    <w:rsid w:val="00D63073"/>
    <w:rsid w:val="00D6316E"/>
    <w:rsid w:val="00D63CC2"/>
    <w:rsid w:val="00D6791A"/>
    <w:rsid w:val="00D70263"/>
    <w:rsid w:val="00D71DD1"/>
    <w:rsid w:val="00D725BD"/>
    <w:rsid w:val="00D72F67"/>
    <w:rsid w:val="00D72FED"/>
    <w:rsid w:val="00D7494F"/>
    <w:rsid w:val="00D75D8B"/>
    <w:rsid w:val="00D80CB7"/>
    <w:rsid w:val="00D81CC1"/>
    <w:rsid w:val="00D82D62"/>
    <w:rsid w:val="00D838BB"/>
    <w:rsid w:val="00D84266"/>
    <w:rsid w:val="00D86398"/>
    <w:rsid w:val="00D86DE0"/>
    <w:rsid w:val="00D91FE4"/>
    <w:rsid w:val="00D924EF"/>
    <w:rsid w:val="00D9276C"/>
    <w:rsid w:val="00D93F8B"/>
    <w:rsid w:val="00D94B2F"/>
    <w:rsid w:val="00D955A6"/>
    <w:rsid w:val="00D96D0C"/>
    <w:rsid w:val="00D9722C"/>
    <w:rsid w:val="00DA25DE"/>
    <w:rsid w:val="00DA6764"/>
    <w:rsid w:val="00DA7536"/>
    <w:rsid w:val="00DB1DF7"/>
    <w:rsid w:val="00DB1E23"/>
    <w:rsid w:val="00DB2016"/>
    <w:rsid w:val="00DB34A2"/>
    <w:rsid w:val="00DB44FF"/>
    <w:rsid w:val="00DB6D14"/>
    <w:rsid w:val="00DC10F2"/>
    <w:rsid w:val="00DC2EBE"/>
    <w:rsid w:val="00DC58E1"/>
    <w:rsid w:val="00DC5E3E"/>
    <w:rsid w:val="00DC60A4"/>
    <w:rsid w:val="00DC69D8"/>
    <w:rsid w:val="00DC7537"/>
    <w:rsid w:val="00DC75B3"/>
    <w:rsid w:val="00DC7891"/>
    <w:rsid w:val="00DD46E2"/>
    <w:rsid w:val="00DD5196"/>
    <w:rsid w:val="00DD74AD"/>
    <w:rsid w:val="00DE0133"/>
    <w:rsid w:val="00DE1E94"/>
    <w:rsid w:val="00DE2162"/>
    <w:rsid w:val="00DE2246"/>
    <w:rsid w:val="00DE3FDC"/>
    <w:rsid w:val="00DE4DEA"/>
    <w:rsid w:val="00DE520F"/>
    <w:rsid w:val="00DE5AD2"/>
    <w:rsid w:val="00DE5E69"/>
    <w:rsid w:val="00DE7905"/>
    <w:rsid w:val="00DF0010"/>
    <w:rsid w:val="00DF2EA7"/>
    <w:rsid w:val="00DF4096"/>
    <w:rsid w:val="00DF62BE"/>
    <w:rsid w:val="00DF6396"/>
    <w:rsid w:val="00E00B1E"/>
    <w:rsid w:val="00E03157"/>
    <w:rsid w:val="00E03486"/>
    <w:rsid w:val="00E0795A"/>
    <w:rsid w:val="00E10005"/>
    <w:rsid w:val="00E135F3"/>
    <w:rsid w:val="00E14129"/>
    <w:rsid w:val="00E21D79"/>
    <w:rsid w:val="00E21E03"/>
    <w:rsid w:val="00E22D30"/>
    <w:rsid w:val="00E238E7"/>
    <w:rsid w:val="00E257AA"/>
    <w:rsid w:val="00E27E71"/>
    <w:rsid w:val="00E313AC"/>
    <w:rsid w:val="00E321E2"/>
    <w:rsid w:val="00E34AAB"/>
    <w:rsid w:val="00E36996"/>
    <w:rsid w:val="00E37138"/>
    <w:rsid w:val="00E37642"/>
    <w:rsid w:val="00E37B2A"/>
    <w:rsid w:val="00E408EF"/>
    <w:rsid w:val="00E40974"/>
    <w:rsid w:val="00E41C28"/>
    <w:rsid w:val="00E42CF8"/>
    <w:rsid w:val="00E4525F"/>
    <w:rsid w:val="00E46319"/>
    <w:rsid w:val="00E46669"/>
    <w:rsid w:val="00E5104A"/>
    <w:rsid w:val="00E5186C"/>
    <w:rsid w:val="00E52A1B"/>
    <w:rsid w:val="00E54E54"/>
    <w:rsid w:val="00E550E8"/>
    <w:rsid w:val="00E566FF"/>
    <w:rsid w:val="00E57373"/>
    <w:rsid w:val="00E57E2E"/>
    <w:rsid w:val="00E606B5"/>
    <w:rsid w:val="00E6105E"/>
    <w:rsid w:val="00E64125"/>
    <w:rsid w:val="00E652FB"/>
    <w:rsid w:val="00E65B9B"/>
    <w:rsid w:val="00E7244A"/>
    <w:rsid w:val="00E732D1"/>
    <w:rsid w:val="00E7353B"/>
    <w:rsid w:val="00E746D8"/>
    <w:rsid w:val="00E75211"/>
    <w:rsid w:val="00E752AA"/>
    <w:rsid w:val="00E755FA"/>
    <w:rsid w:val="00E76373"/>
    <w:rsid w:val="00E766A5"/>
    <w:rsid w:val="00E77AC7"/>
    <w:rsid w:val="00E77C38"/>
    <w:rsid w:val="00E81E8A"/>
    <w:rsid w:val="00E82C26"/>
    <w:rsid w:val="00E8431E"/>
    <w:rsid w:val="00E84B8C"/>
    <w:rsid w:val="00E85664"/>
    <w:rsid w:val="00E85F30"/>
    <w:rsid w:val="00E9272C"/>
    <w:rsid w:val="00E92D5B"/>
    <w:rsid w:val="00E94CE8"/>
    <w:rsid w:val="00E967F9"/>
    <w:rsid w:val="00EA050E"/>
    <w:rsid w:val="00EA10C0"/>
    <w:rsid w:val="00EA2B78"/>
    <w:rsid w:val="00EA2C89"/>
    <w:rsid w:val="00EA3B5F"/>
    <w:rsid w:val="00EA4AA5"/>
    <w:rsid w:val="00EA631E"/>
    <w:rsid w:val="00EB2BDE"/>
    <w:rsid w:val="00EB412E"/>
    <w:rsid w:val="00EB49EA"/>
    <w:rsid w:val="00EB53B4"/>
    <w:rsid w:val="00EB5C0A"/>
    <w:rsid w:val="00EB766D"/>
    <w:rsid w:val="00EB7BB9"/>
    <w:rsid w:val="00EC1715"/>
    <w:rsid w:val="00EC1A94"/>
    <w:rsid w:val="00EC2891"/>
    <w:rsid w:val="00EC414D"/>
    <w:rsid w:val="00EC4646"/>
    <w:rsid w:val="00EC557A"/>
    <w:rsid w:val="00EC683C"/>
    <w:rsid w:val="00EC7914"/>
    <w:rsid w:val="00EC7DC8"/>
    <w:rsid w:val="00ED2D29"/>
    <w:rsid w:val="00ED3D44"/>
    <w:rsid w:val="00ED482E"/>
    <w:rsid w:val="00ED50E1"/>
    <w:rsid w:val="00ED57ED"/>
    <w:rsid w:val="00EE16A9"/>
    <w:rsid w:val="00EE308E"/>
    <w:rsid w:val="00EE38EF"/>
    <w:rsid w:val="00EE4490"/>
    <w:rsid w:val="00EE4D5A"/>
    <w:rsid w:val="00EE5DCF"/>
    <w:rsid w:val="00EE6296"/>
    <w:rsid w:val="00EE71B7"/>
    <w:rsid w:val="00EF0369"/>
    <w:rsid w:val="00EF07ED"/>
    <w:rsid w:val="00EF096E"/>
    <w:rsid w:val="00EF2C66"/>
    <w:rsid w:val="00EF5612"/>
    <w:rsid w:val="00EF5BF1"/>
    <w:rsid w:val="00EF731D"/>
    <w:rsid w:val="00F03193"/>
    <w:rsid w:val="00F10360"/>
    <w:rsid w:val="00F10B23"/>
    <w:rsid w:val="00F10E44"/>
    <w:rsid w:val="00F10FA1"/>
    <w:rsid w:val="00F11452"/>
    <w:rsid w:val="00F12E0A"/>
    <w:rsid w:val="00F14477"/>
    <w:rsid w:val="00F144D6"/>
    <w:rsid w:val="00F16C19"/>
    <w:rsid w:val="00F21422"/>
    <w:rsid w:val="00F230D1"/>
    <w:rsid w:val="00F237B3"/>
    <w:rsid w:val="00F250AE"/>
    <w:rsid w:val="00F267AB"/>
    <w:rsid w:val="00F2761E"/>
    <w:rsid w:val="00F302A9"/>
    <w:rsid w:val="00F3313F"/>
    <w:rsid w:val="00F364FF"/>
    <w:rsid w:val="00F3688E"/>
    <w:rsid w:val="00F36A12"/>
    <w:rsid w:val="00F3711D"/>
    <w:rsid w:val="00F374F8"/>
    <w:rsid w:val="00F45BFA"/>
    <w:rsid w:val="00F469D6"/>
    <w:rsid w:val="00F501A1"/>
    <w:rsid w:val="00F51793"/>
    <w:rsid w:val="00F5242E"/>
    <w:rsid w:val="00F52BFC"/>
    <w:rsid w:val="00F52EE7"/>
    <w:rsid w:val="00F53964"/>
    <w:rsid w:val="00F54257"/>
    <w:rsid w:val="00F54CC7"/>
    <w:rsid w:val="00F5683B"/>
    <w:rsid w:val="00F56D7C"/>
    <w:rsid w:val="00F57143"/>
    <w:rsid w:val="00F5772F"/>
    <w:rsid w:val="00F60349"/>
    <w:rsid w:val="00F60436"/>
    <w:rsid w:val="00F605AC"/>
    <w:rsid w:val="00F60C9F"/>
    <w:rsid w:val="00F67BEB"/>
    <w:rsid w:val="00F72596"/>
    <w:rsid w:val="00F748EE"/>
    <w:rsid w:val="00F75DBC"/>
    <w:rsid w:val="00F813DD"/>
    <w:rsid w:val="00F82D28"/>
    <w:rsid w:val="00F838DC"/>
    <w:rsid w:val="00F86465"/>
    <w:rsid w:val="00F86B41"/>
    <w:rsid w:val="00F913C5"/>
    <w:rsid w:val="00F91D44"/>
    <w:rsid w:val="00F91DDA"/>
    <w:rsid w:val="00F937F0"/>
    <w:rsid w:val="00F93FB7"/>
    <w:rsid w:val="00F94F97"/>
    <w:rsid w:val="00F953D0"/>
    <w:rsid w:val="00FA08E0"/>
    <w:rsid w:val="00FA3657"/>
    <w:rsid w:val="00FA4B4F"/>
    <w:rsid w:val="00FA5EC5"/>
    <w:rsid w:val="00FA723E"/>
    <w:rsid w:val="00FB0957"/>
    <w:rsid w:val="00FB404A"/>
    <w:rsid w:val="00FB441D"/>
    <w:rsid w:val="00FB48A3"/>
    <w:rsid w:val="00FB4E32"/>
    <w:rsid w:val="00FC0285"/>
    <w:rsid w:val="00FC1614"/>
    <w:rsid w:val="00FC28BB"/>
    <w:rsid w:val="00FC4153"/>
    <w:rsid w:val="00FC475A"/>
    <w:rsid w:val="00FC6091"/>
    <w:rsid w:val="00FC6C0E"/>
    <w:rsid w:val="00FC7787"/>
    <w:rsid w:val="00FC7C6C"/>
    <w:rsid w:val="00FD0465"/>
    <w:rsid w:val="00FD224E"/>
    <w:rsid w:val="00FD233A"/>
    <w:rsid w:val="00FD653C"/>
    <w:rsid w:val="00FD7184"/>
    <w:rsid w:val="00FE0EDC"/>
    <w:rsid w:val="00FE3C9F"/>
    <w:rsid w:val="00FE3EA8"/>
    <w:rsid w:val="00FE44FA"/>
    <w:rsid w:val="00FE4D21"/>
    <w:rsid w:val="00FE6325"/>
    <w:rsid w:val="00FE66F2"/>
    <w:rsid w:val="00FE7336"/>
    <w:rsid w:val="00FE7957"/>
    <w:rsid w:val="00FF142F"/>
    <w:rsid w:val="00FF1BD0"/>
    <w:rsid w:val="00FF27B4"/>
    <w:rsid w:val="00FF58AE"/>
    <w:rsid w:val="00FF5D95"/>
    <w:rsid w:val="00FF65FC"/>
    <w:rsid w:val="00FF72A2"/>
    <w:rsid w:val="00FF7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215"/>
  </w:style>
  <w:style w:type="paragraph" w:styleId="1">
    <w:name w:val="heading 1"/>
    <w:basedOn w:val="a"/>
    <w:link w:val="10"/>
    <w:uiPriority w:val="9"/>
    <w:qFormat/>
    <w:rsid w:val="006763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3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76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67633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67633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633F"/>
  </w:style>
  <w:style w:type="paragraph" w:styleId="a4">
    <w:name w:val="List Paragraph"/>
    <w:basedOn w:val="a"/>
    <w:uiPriority w:val="34"/>
    <w:qFormat/>
    <w:rsid w:val="00C623CC"/>
    <w:pPr>
      <w:ind w:left="720"/>
      <w:contextualSpacing/>
    </w:pPr>
  </w:style>
  <w:style w:type="paragraph" w:styleId="a5">
    <w:name w:val="No Spacing"/>
    <w:uiPriority w:val="1"/>
    <w:qFormat/>
    <w:rsid w:val="006350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9218-4852-4619-855B-A8C9008B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mira</dc:creator>
  <cp:lastModifiedBy>User</cp:lastModifiedBy>
  <cp:revision>2</cp:revision>
  <cp:lastPrinted>2016-03-11T18:30:00Z</cp:lastPrinted>
  <dcterms:created xsi:type="dcterms:W3CDTF">2016-03-18T08:19:00Z</dcterms:created>
  <dcterms:modified xsi:type="dcterms:W3CDTF">2016-03-18T08:19:00Z</dcterms:modified>
</cp:coreProperties>
</file>